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D15C" w14:textId="77777777" w:rsidR="00217AE5" w:rsidRDefault="00217AE5" w:rsidP="00933698">
      <w:pPr>
        <w:spacing w:after="0"/>
      </w:pPr>
    </w:p>
    <w:p w14:paraId="29DC980E" w14:textId="77777777" w:rsidR="00F542EE" w:rsidRDefault="00F542EE" w:rsidP="00F542EE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36C0A" w:themeFill="accent6" w:themeFillShade="BF"/>
        <w:spacing w:after="0"/>
        <w:rPr>
          <w:b/>
          <w:color w:val="FFFFFF" w:themeColor="background1"/>
          <w:sz w:val="24"/>
          <w:szCs w:val="24"/>
        </w:rPr>
      </w:pPr>
    </w:p>
    <w:p w14:paraId="0EC21E91" w14:textId="0BB531B8" w:rsidR="00217AE5" w:rsidRPr="006B6971" w:rsidRDefault="00217AE5" w:rsidP="00F542EE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b/>
          <w:color w:val="FFFFFF" w:themeColor="background1"/>
          <w:sz w:val="24"/>
          <w:szCs w:val="24"/>
        </w:rPr>
      </w:pPr>
      <w:r w:rsidRPr="006B6971">
        <w:rPr>
          <w:b/>
          <w:color w:val="FFFFFF" w:themeColor="background1"/>
          <w:sz w:val="24"/>
          <w:szCs w:val="24"/>
        </w:rPr>
        <w:t>Derby</w:t>
      </w:r>
      <w:r w:rsidR="00A54EE3">
        <w:rPr>
          <w:b/>
          <w:color w:val="FFFFFF" w:themeColor="background1"/>
          <w:sz w:val="24"/>
          <w:szCs w:val="24"/>
        </w:rPr>
        <w:t xml:space="preserve">shire Police – Adult Exploitation Investigation Unit </w:t>
      </w:r>
      <w:r w:rsidR="00457670" w:rsidRPr="006B6971">
        <w:rPr>
          <w:b/>
          <w:color w:val="FFFFFF" w:themeColor="background1"/>
          <w:sz w:val="24"/>
          <w:szCs w:val="24"/>
        </w:rPr>
        <w:t xml:space="preserve"> Referral </w:t>
      </w:r>
      <w:r w:rsidRPr="006B6971">
        <w:rPr>
          <w:b/>
          <w:color w:val="FFFFFF" w:themeColor="background1"/>
          <w:sz w:val="24"/>
          <w:szCs w:val="24"/>
        </w:rPr>
        <w:t>Form</w:t>
      </w:r>
    </w:p>
    <w:tbl>
      <w:tblPr>
        <w:tblStyle w:val="TableGrid"/>
        <w:tblpPr w:leftFromText="180" w:rightFromText="180" w:horzAnchor="margin" w:tblpXSpec="center" w:tblpY="1659"/>
        <w:tblW w:w="10916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C642E2" w14:paraId="5CA57F1B" w14:textId="77777777" w:rsidTr="00F542EE">
        <w:trPr>
          <w:trHeight w:val="1387"/>
        </w:trPr>
        <w:tc>
          <w:tcPr>
            <w:tcW w:w="5458" w:type="dxa"/>
            <w:shd w:val="clear" w:color="auto" w:fill="808080" w:themeFill="background1" w:themeFillShade="80"/>
          </w:tcPr>
          <w:p w14:paraId="481B4D1C" w14:textId="3189F7EA" w:rsidR="00C642E2" w:rsidRPr="00344100" w:rsidRDefault="00C642E2" w:rsidP="00F542EE">
            <w:pPr>
              <w:tabs>
                <w:tab w:val="left" w:pos="5134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344100">
              <w:rPr>
                <w:b/>
                <w:color w:val="FFFFFF" w:themeColor="background1"/>
                <w:sz w:val="24"/>
                <w:szCs w:val="24"/>
              </w:rPr>
              <w:t xml:space="preserve">Please complete the details below and email this form to: </w:t>
            </w:r>
            <w:r w:rsidR="00A54EE3">
              <w:rPr>
                <w:b/>
                <w:color w:val="FFFFFF" w:themeColor="background1"/>
                <w:sz w:val="24"/>
                <w:szCs w:val="24"/>
              </w:rPr>
              <w:t>AEIU@derbyshire.police.uk</w:t>
            </w:r>
          </w:p>
          <w:p w14:paraId="5A69F9FF" w14:textId="13DC5344" w:rsidR="003B7B18" w:rsidRPr="00344100" w:rsidRDefault="003B7B18" w:rsidP="00F542EE">
            <w:pPr>
              <w:tabs>
                <w:tab w:val="left" w:pos="5134"/>
              </w:tabs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</w:p>
          <w:p w14:paraId="2EA888C6" w14:textId="52A3F5BB" w:rsidR="00C642E2" w:rsidRPr="00344100" w:rsidRDefault="00E833DB" w:rsidP="00F542EE">
            <w:pPr>
              <w:tabs>
                <w:tab w:val="left" w:pos="5134"/>
              </w:tabs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344100">
              <w:rPr>
                <w:b/>
                <w:i/>
                <w:color w:val="FFFFFF" w:themeColor="background1"/>
                <w:sz w:val="24"/>
                <w:szCs w:val="24"/>
                <w:u w:val="single"/>
              </w:rPr>
              <w:t xml:space="preserve">Please note the </w:t>
            </w:r>
            <w:r w:rsidR="00A54EE3">
              <w:rPr>
                <w:b/>
                <w:i/>
                <w:color w:val="FFFFFF" w:themeColor="background1"/>
                <w:sz w:val="24"/>
                <w:szCs w:val="24"/>
                <w:u w:val="single"/>
              </w:rPr>
              <w:t xml:space="preserve"> AEIU</w:t>
            </w:r>
            <w:r w:rsidRPr="00344100">
              <w:rPr>
                <w:b/>
                <w:i/>
                <w:color w:val="FFFFFF" w:themeColor="background1"/>
                <w:sz w:val="24"/>
                <w:szCs w:val="24"/>
                <w:u w:val="single"/>
              </w:rPr>
              <w:t xml:space="preserve"> email box/phone number is</w:t>
            </w:r>
            <w:r w:rsidR="00B70F76" w:rsidRPr="00344100">
              <w:rPr>
                <w:b/>
                <w:i/>
                <w:color w:val="FFFFFF" w:themeColor="background1"/>
                <w:sz w:val="24"/>
                <w:szCs w:val="24"/>
                <w:u w:val="single"/>
              </w:rPr>
              <w:t xml:space="preserve"> only monitored during the stated</w:t>
            </w:r>
            <w:r w:rsidRPr="00344100">
              <w:rPr>
                <w:b/>
                <w:i/>
                <w:color w:val="FFFFFF" w:themeColor="background1"/>
                <w:sz w:val="24"/>
                <w:szCs w:val="24"/>
                <w:u w:val="single"/>
              </w:rPr>
              <w:t xml:space="preserve"> hours</w:t>
            </w:r>
          </w:p>
        </w:tc>
        <w:tc>
          <w:tcPr>
            <w:tcW w:w="5458" w:type="dxa"/>
            <w:shd w:val="clear" w:color="auto" w:fill="808080" w:themeFill="background1" w:themeFillShade="80"/>
          </w:tcPr>
          <w:p w14:paraId="1293E54E" w14:textId="6C566D13" w:rsidR="00C642E2" w:rsidRDefault="00C642E2" w:rsidP="00F542EE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Derbyshire Police</w:t>
            </w:r>
            <w:r w:rsidR="00870D74">
              <w:t xml:space="preserve"> </w:t>
            </w:r>
            <w:r w:rsidR="00870D74" w:rsidRPr="00870D74">
              <w:rPr>
                <w:b/>
              </w:rPr>
              <w:t>Adult Exploitation Investigation Unit</w:t>
            </w:r>
            <w:r w:rsidR="00870D74" w:rsidRPr="00870D74">
              <w:rPr>
                <w:b/>
              </w:rPr>
              <w:t xml:space="preserve"> </w:t>
            </w:r>
            <w:r>
              <w:rPr>
                <w:b/>
              </w:rPr>
              <w:t xml:space="preserve">  :</w:t>
            </w:r>
          </w:p>
          <w:p w14:paraId="4ED09EDA" w14:textId="77777777" w:rsidR="00F542EE" w:rsidRDefault="00F542EE" w:rsidP="00F542EE">
            <w:pPr>
              <w:tabs>
                <w:tab w:val="left" w:pos="5134"/>
              </w:tabs>
              <w:rPr>
                <w:b/>
              </w:rPr>
            </w:pPr>
          </w:p>
          <w:p w14:paraId="346AEFE8" w14:textId="77777777" w:rsidR="00C642E2" w:rsidRDefault="00C642E2" w:rsidP="00F542EE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Hours: Monday – Friday</w:t>
            </w:r>
            <w:r w:rsidR="00B507F4">
              <w:rPr>
                <w:b/>
              </w:rPr>
              <w:t>,</w:t>
            </w:r>
            <w:r>
              <w:rPr>
                <w:b/>
              </w:rPr>
              <w:t xml:space="preserve"> 08:00 – 16:00</w:t>
            </w:r>
          </w:p>
          <w:p w14:paraId="0582618A" w14:textId="77777777" w:rsidR="00F542EE" w:rsidRDefault="00F542EE" w:rsidP="00F542EE">
            <w:pPr>
              <w:tabs>
                <w:tab w:val="left" w:pos="5134"/>
              </w:tabs>
              <w:rPr>
                <w:b/>
              </w:rPr>
            </w:pPr>
          </w:p>
          <w:p w14:paraId="75E49ED5" w14:textId="77777777" w:rsidR="00C642E2" w:rsidRDefault="00B507F4" w:rsidP="00F542EE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 xml:space="preserve">Ext No: </w:t>
            </w:r>
            <w:r w:rsidR="00C642E2">
              <w:rPr>
                <w:b/>
              </w:rPr>
              <w:t>0300 122 8057</w:t>
            </w:r>
          </w:p>
          <w:p w14:paraId="5EAE37F4" w14:textId="77777777" w:rsidR="00C642E2" w:rsidRPr="00933698" w:rsidRDefault="00C642E2" w:rsidP="00F542EE">
            <w:pPr>
              <w:tabs>
                <w:tab w:val="left" w:pos="5134"/>
              </w:tabs>
              <w:rPr>
                <w:b/>
                <w:i/>
                <w:u w:val="single"/>
              </w:rPr>
            </w:pPr>
          </w:p>
        </w:tc>
      </w:tr>
      <w:tr w:rsidR="00EC6873" w14:paraId="2D04745A" w14:textId="77777777" w:rsidTr="00F542EE">
        <w:trPr>
          <w:trHeight w:val="918"/>
        </w:trPr>
        <w:tc>
          <w:tcPr>
            <w:tcW w:w="10916" w:type="dxa"/>
            <w:gridSpan w:val="2"/>
            <w:shd w:val="clear" w:color="auto" w:fill="BFBFBF" w:themeFill="background1" w:themeFillShade="BF"/>
          </w:tcPr>
          <w:p w14:paraId="540A0520" w14:textId="77777777" w:rsidR="00344100" w:rsidRPr="00344100" w:rsidRDefault="003B7B18" w:rsidP="00F542EE">
            <w:pPr>
              <w:tabs>
                <w:tab w:val="left" w:pos="5134"/>
              </w:tabs>
              <w:jc w:val="center"/>
              <w:rPr>
                <w:i/>
                <w:color w:val="FF0000"/>
                <w:sz w:val="24"/>
                <w:szCs w:val="24"/>
              </w:rPr>
            </w:pPr>
            <w:r w:rsidRPr="00344100">
              <w:rPr>
                <w:i/>
                <w:color w:val="FF0000"/>
                <w:sz w:val="24"/>
                <w:szCs w:val="24"/>
              </w:rPr>
              <w:t xml:space="preserve">Please note this form is only to be used for </w:t>
            </w:r>
            <w:r w:rsidRPr="00344100">
              <w:rPr>
                <w:b/>
                <w:i/>
                <w:color w:val="FF0000"/>
                <w:sz w:val="24"/>
                <w:szCs w:val="24"/>
                <w:u w:val="single"/>
              </w:rPr>
              <w:t>non-urgent</w:t>
            </w:r>
            <w:r w:rsidRPr="00344100">
              <w:rPr>
                <w:i/>
                <w:color w:val="FF0000"/>
                <w:sz w:val="24"/>
                <w:szCs w:val="24"/>
              </w:rPr>
              <w:t xml:space="preserve"> referrals that </w:t>
            </w:r>
            <w:r w:rsidRPr="00344100">
              <w:rPr>
                <w:b/>
                <w:i/>
                <w:color w:val="FF0000"/>
                <w:sz w:val="24"/>
                <w:szCs w:val="24"/>
                <w:u w:val="single"/>
              </w:rPr>
              <w:t>do not</w:t>
            </w:r>
            <w:r w:rsidRPr="00344100">
              <w:rPr>
                <w:i/>
                <w:color w:val="FF0000"/>
                <w:sz w:val="24"/>
                <w:szCs w:val="24"/>
              </w:rPr>
              <w:t xml:space="preserve"> require an immediate response.</w:t>
            </w:r>
          </w:p>
          <w:p w14:paraId="1F73800F" w14:textId="77777777" w:rsidR="00344100" w:rsidRPr="00344100" w:rsidRDefault="0084662B" w:rsidP="00F542EE">
            <w:pPr>
              <w:tabs>
                <w:tab w:val="left" w:pos="5134"/>
              </w:tabs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44100">
              <w:rPr>
                <w:b/>
                <w:i/>
                <w:color w:val="FF0000"/>
                <w:sz w:val="24"/>
                <w:szCs w:val="24"/>
              </w:rPr>
              <w:t>If you believe someone to be in immediate danger please ensure you dial the police emergency number on 999</w:t>
            </w:r>
            <w:r w:rsidR="003B7B18" w:rsidRPr="00344100">
              <w:rPr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1EF05D51" w14:textId="77777777" w:rsidR="00DE558B" w:rsidRDefault="00DE558B" w:rsidP="005871D2">
      <w:pPr>
        <w:tabs>
          <w:tab w:val="left" w:pos="5134"/>
        </w:tabs>
        <w:spacing w:line="240" w:lineRule="auto"/>
      </w:pPr>
    </w:p>
    <w:p w14:paraId="06389DE2" w14:textId="77777777" w:rsidR="00F542EE" w:rsidRDefault="00F542EE" w:rsidP="00F542EE">
      <w:pPr>
        <w:tabs>
          <w:tab w:val="left" w:pos="5134"/>
        </w:tabs>
        <w:rPr>
          <w:b/>
          <w:sz w:val="24"/>
          <w:szCs w:val="24"/>
          <w:u w:val="single"/>
        </w:rPr>
      </w:pPr>
    </w:p>
    <w:p w14:paraId="450D9615" w14:textId="77777777" w:rsidR="00F542EE" w:rsidRDefault="00F542EE" w:rsidP="00F542EE">
      <w:pPr>
        <w:tabs>
          <w:tab w:val="left" w:pos="5134"/>
        </w:tabs>
        <w:rPr>
          <w:b/>
          <w:sz w:val="24"/>
          <w:szCs w:val="24"/>
          <w:u w:val="single"/>
        </w:rPr>
      </w:pPr>
      <w:r w:rsidRPr="00B26F2D">
        <w:rPr>
          <w:b/>
          <w:sz w:val="24"/>
          <w:szCs w:val="24"/>
          <w:u w:val="single"/>
        </w:rPr>
        <w:t>Guidance on Completing the Modern Slavery &amp; Human Trafficking Referral Form</w:t>
      </w:r>
    </w:p>
    <w:p w14:paraId="35437933" w14:textId="77777777" w:rsidR="00F542EE" w:rsidRDefault="00F542EE" w:rsidP="00F542EE">
      <w:pPr>
        <w:tabs>
          <w:tab w:val="left" w:pos="5134"/>
        </w:tabs>
        <w:rPr>
          <w:sz w:val="24"/>
          <w:szCs w:val="24"/>
        </w:rPr>
      </w:pPr>
      <w:r>
        <w:rPr>
          <w:sz w:val="24"/>
          <w:szCs w:val="24"/>
        </w:rPr>
        <w:t>This referral form offers a multi-agency system of sharing information with Derbyshire Police to aid in keeping potential victims of Modern Slavery &amp; Human Trafficking safe.</w:t>
      </w:r>
    </w:p>
    <w:p w14:paraId="788D5DA2" w14:textId="77777777" w:rsidR="00F542EE" w:rsidRDefault="00F542EE" w:rsidP="00F542EE">
      <w:pPr>
        <w:tabs>
          <w:tab w:val="left" w:pos="5134"/>
        </w:tabs>
        <w:rPr>
          <w:sz w:val="24"/>
          <w:szCs w:val="24"/>
        </w:rPr>
      </w:pPr>
      <w:r>
        <w:rPr>
          <w:sz w:val="24"/>
          <w:szCs w:val="24"/>
        </w:rPr>
        <w:t>This form should be used to provide details of concerns about any person/s who pose a risk to those vulnerable to exploitation or any location where person/s are at risk. This form can also be used to include information where something just doesn’t quite sit well with you. It may be that it is a lack of what is being said that raises your concerns or suspicions.</w:t>
      </w:r>
    </w:p>
    <w:p w14:paraId="624E1453" w14:textId="77777777" w:rsidR="00F542EE" w:rsidRPr="002D5073" w:rsidRDefault="00F542EE" w:rsidP="00F542EE">
      <w:pPr>
        <w:tabs>
          <w:tab w:val="left" w:pos="5134"/>
        </w:tabs>
        <w:rPr>
          <w:b/>
          <w:sz w:val="24"/>
          <w:szCs w:val="24"/>
        </w:rPr>
      </w:pPr>
      <w:r w:rsidRPr="002D5073">
        <w:rPr>
          <w:b/>
          <w:sz w:val="24"/>
          <w:szCs w:val="24"/>
        </w:rPr>
        <w:t>If the information is regarding a child then a referral must also be made to Children’s Social Care.</w:t>
      </w:r>
    </w:p>
    <w:p w14:paraId="686E9362" w14:textId="77777777" w:rsidR="00F542EE" w:rsidRDefault="00F542EE" w:rsidP="00F542EE">
      <w:pPr>
        <w:tabs>
          <w:tab w:val="left" w:pos="5134"/>
        </w:tabs>
        <w:rPr>
          <w:b/>
          <w:i/>
          <w:sz w:val="24"/>
          <w:szCs w:val="24"/>
        </w:rPr>
      </w:pPr>
      <w:r w:rsidRPr="00FF5357">
        <w:rPr>
          <w:i/>
          <w:sz w:val="24"/>
          <w:szCs w:val="24"/>
        </w:rPr>
        <w:t>For an explanation of the different forms of exploitation please visit:</w:t>
      </w:r>
      <w:r w:rsidRPr="00FF5357">
        <w:rPr>
          <w:b/>
          <w:i/>
          <w:sz w:val="24"/>
          <w:szCs w:val="24"/>
        </w:rPr>
        <w:t xml:space="preserve"> </w:t>
      </w:r>
      <w:hyperlink r:id="rId7" w:history="1">
        <w:r w:rsidRPr="00FB3C3E">
          <w:rPr>
            <w:rStyle w:val="Hyperlink"/>
            <w:b/>
            <w:i/>
            <w:sz w:val="24"/>
            <w:szCs w:val="24"/>
          </w:rPr>
          <w:t>https://www.modernslaveryhelpline.org/about/spot-the-signs</w:t>
        </w:r>
      </w:hyperlink>
    </w:p>
    <w:p w14:paraId="751911A2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5DC6576E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1D15003D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49B6DF81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07A92C50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0015A161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58DCAF13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25354585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07B8C9B9" w14:textId="77777777" w:rsidR="00F542EE" w:rsidRDefault="00F542EE" w:rsidP="005871D2">
      <w:pPr>
        <w:tabs>
          <w:tab w:val="left" w:pos="5134"/>
        </w:tabs>
        <w:spacing w:line="240" w:lineRule="auto"/>
      </w:pPr>
    </w:p>
    <w:p w14:paraId="571F7FD8" w14:textId="77777777" w:rsidR="00F542EE" w:rsidRDefault="00F542EE" w:rsidP="005871D2">
      <w:pPr>
        <w:tabs>
          <w:tab w:val="left" w:pos="5134"/>
        </w:tabs>
        <w:spacing w:line="240" w:lineRule="auto"/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388"/>
        <w:gridCol w:w="567"/>
        <w:gridCol w:w="370"/>
        <w:gridCol w:w="480"/>
        <w:gridCol w:w="425"/>
        <w:gridCol w:w="3686"/>
      </w:tblGrid>
      <w:tr w:rsidR="00D93DC4" w14:paraId="1B002F9D" w14:textId="77777777" w:rsidTr="00E833DB">
        <w:trPr>
          <w:trHeight w:val="255"/>
        </w:trPr>
        <w:tc>
          <w:tcPr>
            <w:tcW w:w="10916" w:type="dxa"/>
            <w:gridSpan w:val="6"/>
            <w:shd w:val="clear" w:color="auto" w:fill="E36C0A" w:themeFill="accent6" w:themeFillShade="BF"/>
            <w:vAlign w:val="center"/>
          </w:tcPr>
          <w:p w14:paraId="6E785FCD" w14:textId="77777777" w:rsidR="00D93DC4" w:rsidRPr="0028280D" w:rsidRDefault="0028280D" w:rsidP="00994916">
            <w:pPr>
              <w:tabs>
                <w:tab w:val="left" w:pos="5134"/>
              </w:tabs>
              <w:rPr>
                <w:b/>
              </w:rPr>
            </w:pPr>
            <w:r w:rsidRPr="0028280D">
              <w:rPr>
                <w:b/>
              </w:rPr>
              <w:t>Details of person making the referral:</w:t>
            </w:r>
          </w:p>
        </w:tc>
      </w:tr>
      <w:tr w:rsidR="00D93DC4" w14:paraId="20F2F144" w14:textId="77777777" w:rsidTr="00E833DB">
        <w:trPr>
          <w:trHeight w:val="261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712F627D" w14:textId="77777777" w:rsidR="00D93DC4" w:rsidRPr="0028280D" w:rsidRDefault="0028280D" w:rsidP="0028280D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Foren</w:t>
            </w:r>
            <w:r w:rsidRPr="0028280D">
              <w:rPr>
                <w:b/>
              </w:rPr>
              <w:t>ame: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</w:tcPr>
          <w:p w14:paraId="41E2480D" w14:textId="77777777" w:rsidR="00D93DC4" w:rsidRDefault="00994916" w:rsidP="00217AE5">
            <w:pPr>
              <w:tabs>
                <w:tab w:val="left" w:pos="5134"/>
              </w:tabs>
            </w:pPr>
            <w:r w:rsidRPr="0028280D">
              <w:rPr>
                <w:b/>
              </w:rPr>
              <w:t>Surname:</w:t>
            </w:r>
          </w:p>
        </w:tc>
      </w:tr>
      <w:tr w:rsidR="00D93DC4" w14:paraId="0B8EB97F" w14:textId="77777777" w:rsidTr="00E833DB">
        <w:trPr>
          <w:trHeight w:val="532"/>
        </w:trPr>
        <w:tc>
          <w:tcPr>
            <w:tcW w:w="5388" w:type="dxa"/>
            <w:shd w:val="clear" w:color="auto" w:fill="auto"/>
            <w:vAlign w:val="center"/>
          </w:tcPr>
          <w:p w14:paraId="231E8FAD" w14:textId="77777777" w:rsidR="00D93DC4" w:rsidRPr="0028280D" w:rsidRDefault="00D93DC4" w:rsidP="0028280D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5528" w:type="dxa"/>
            <w:gridSpan w:val="5"/>
          </w:tcPr>
          <w:p w14:paraId="667AAEBF" w14:textId="77777777" w:rsidR="00D93DC4" w:rsidRDefault="00D93DC4" w:rsidP="00217AE5">
            <w:pPr>
              <w:tabs>
                <w:tab w:val="left" w:pos="5134"/>
              </w:tabs>
            </w:pPr>
          </w:p>
        </w:tc>
      </w:tr>
      <w:tr w:rsidR="00D93DC4" w14:paraId="7180E3A9" w14:textId="77777777" w:rsidTr="00FD3BE2">
        <w:trPr>
          <w:trHeight w:val="285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7D6EE405" w14:textId="77777777" w:rsidR="00D93DC4" w:rsidRPr="0028280D" w:rsidRDefault="00994916" w:rsidP="00994916">
            <w:pPr>
              <w:tabs>
                <w:tab w:val="left" w:pos="5134"/>
              </w:tabs>
              <w:rPr>
                <w:b/>
              </w:rPr>
            </w:pPr>
            <w:r w:rsidRPr="0028280D">
              <w:rPr>
                <w:b/>
              </w:rPr>
              <w:t>Contact No</w:t>
            </w:r>
            <w:r w:rsidR="00E833DB">
              <w:rPr>
                <w:b/>
              </w:rPr>
              <w:t>/Email</w:t>
            </w:r>
            <w:r w:rsidRPr="0028280D">
              <w:rPr>
                <w:b/>
              </w:rPr>
              <w:t>: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222E9E70" w14:textId="77777777" w:rsidR="00D93DC4" w:rsidRDefault="00E833DB" w:rsidP="00994916">
            <w:pPr>
              <w:tabs>
                <w:tab w:val="left" w:pos="5134"/>
              </w:tabs>
            </w:pPr>
            <w:r>
              <w:rPr>
                <w:b/>
              </w:rPr>
              <w:t>Job Title/Organisation</w:t>
            </w:r>
            <w:r w:rsidRPr="00994916">
              <w:rPr>
                <w:b/>
              </w:rPr>
              <w:t>:</w:t>
            </w:r>
          </w:p>
        </w:tc>
      </w:tr>
      <w:tr w:rsidR="00D93DC4" w14:paraId="60FC7A4A" w14:textId="77777777" w:rsidTr="00FD3BE2">
        <w:trPr>
          <w:trHeight w:val="518"/>
        </w:trPr>
        <w:tc>
          <w:tcPr>
            <w:tcW w:w="5388" w:type="dxa"/>
            <w:shd w:val="clear" w:color="auto" w:fill="auto"/>
            <w:vAlign w:val="center"/>
          </w:tcPr>
          <w:p w14:paraId="78AAB457" w14:textId="77777777" w:rsidR="00D93DC4" w:rsidRPr="0028280D" w:rsidRDefault="00D93DC4" w:rsidP="0028280D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5528" w:type="dxa"/>
            <w:gridSpan w:val="5"/>
          </w:tcPr>
          <w:p w14:paraId="47D567D0" w14:textId="77777777" w:rsidR="00D93DC4" w:rsidRDefault="00D93DC4" w:rsidP="00217AE5">
            <w:pPr>
              <w:tabs>
                <w:tab w:val="left" w:pos="5134"/>
              </w:tabs>
            </w:pPr>
          </w:p>
        </w:tc>
      </w:tr>
      <w:tr w:rsidR="005871D2" w14:paraId="1BEA58C8" w14:textId="77777777" w:rsidTr="005871D2">
        <w:trPr>
          <w:trHeight w:val="295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50EC6005" w14:textId="77777777" w:rsidR="005871D2" w:rsidRPr="0028280D" w:rsidRDefault="005871D2" w:rsidP="0028280D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Are you making this referral on behalf of a third party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2C7251" w14:textId="77777777" w:rsidR="005871D2" w:rsidRPr="005871D2" w:rsidRDefault="005871D2" w:rsidP="00217AE5">
            <w:pPr>
              <w:tabs>
                <w:tab w:val="left" w:pos="5134"/>
              </w:tabs>
              <w:rPr>
                <w:b/>
              </w:rPr>
            </w:pPr>
            <w:r w:rsidRPr="005871D2">
              <w:rPr>
                <w:b/>
              </w:rPr>
              <w:t>Yes</w:t>
            </w:r>
          </w:p>
        </w:tc>
        <w:tc>
          <w:tcPr>
            <w:tcW w:w="370" w:type="dxa"/>
            <w:shd w:val="clear" w:color="auto" w:fill="FFFFFF" w:themeFill="background1"/>
          </w:tcPr>
          <w:p w14:paraId="1F2A4061" w14:textId="77777777" w:rsidR="005871D2" w:rsidRPr="005871D2" w:rsidRDefault="005871D2" w:rsidP="00217AE5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2F4907F" w14:textId="77777777" w:rsidR="005871D2" w:rsidRPr="005871D2" w:rsidRDefault="005871D2" w:rsidP="00217AE5">
            <w:pPr>
              <w:tabs>
                <w:tab w:val="left" w:pos="5134"/>
              </w:tabs>
              <w:rPr>
                <w:b/>
              </w:rPr>
            </w:pPr>
            <w:r w:rsidRPr="005871D2">
              <w:rPr>
                <w:b/>
              </w:rPr>
              <w:t>No</w:t>
            </w:r>
          </w:p>
        </w:tc>
        <w:tc>
          <w:tcPr>
            <w:tcW w:w="425" w:type="dxa"/>
            <w:shd w:val="clear" w:color="auto" w:fill="FFFFFF" w:themeFill="background1"/>
          </w:tcPr>
          <w:p w14:paraId="6B582802" w14:textId="77777777" w:rsidR="005871D2" w:rsidRDefault="005871D2" w:rsidP="00217AE5">
            <w:pPr>
              <w:tabs>
                <w:tab w:val="left" w:pos="5134"/>
              </w:tabs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003C6B2" w14:textId="77777777" w:rsidR="005871D2" w:rsidRDefault="005871D2" w:rsidP="00217AE5">
            <w:pPr>
              <w:tabs>
                <w:tab w:val="left" w:pos="5134"/>
              </w:tabs>
            </w:pPr>
          </w:p>
        </w:tc>
      </w:tr>
      <w:tr w:rsidR="005871D2" w14:paraId="5ACD5F18" w14:textId="77777777" w:rsidTr="005871D2">
        <w:trPr>
          <w:trHeight w:val="710"/>
        </w:trPr>
        <w:tc>
          <w:tcPr>
            <w:tcW w:w="10916" w:type="dxa"/>
            <w:gridSpan w:val="6"/>
            <w:shd w:val="clear" w:color="auto" w:fill="FFFFFF" w:themeFill="background1"/>
            <w:vAlign w:val="center"/>
          </w:tcPr>
          <w:p w14:paraId="085CBA64" w14:textId="77777777" w:rsidR="005871D2" w:rsidRPr="005871D2" w:rsidRDefault="005871D2" w:rsidP="00217AE5">
            <w:pPr>
              <w:tabs>
                <w:tab w:val="left" w:pos="5134"/>
              </w:tabs>
              <w:rPr>
                <w:i/>
              </w:rPr>
            </w:pPr>
            <w:r w:rsidRPr="005871D2">
              <w:rPr>
                <w:i/>
              </w:rPr>
              <w:t>Witness Details</w:t>
            </w:r>
            <w:r>
              <w:rPr>
                <w:i/>
              </w:rPr>
              <w:t xml:space="preserve"> (if known)</w:t>
            </w:r>
            <w:r w:rsidRPr="005871D2">
              <w:rPr>
                <w:i/>
              </w:rPr>
              <w:t>:</w:t>
            </w:r>
          </w:p>
          <w:p w14:paraId="6867379D" w14:textId="77777777" w:rsidR="005871D2" w:rsidRDefault="005871D2" w:rsidP="00217AE5">
            <w:pPr>
              <w:tabs>
                <w:tab w:val="left" w:pos="5134"/>
              </w:tabs>
            </w:pPr>
          </w:p>
        </w:tc>
      </w:tr>
      <w:tr w:rsidR="005871D2" w14:paraId="17C7C259" w14:textId="77777777" w:rsidTr="005871D2">
        <w:trPr>
          <w:trHeight w:val="285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13C60C7D" w14:textId="77777777" w:rsidR="005871D2" w:rsidRPr="0028280D" w:rsidRDefault="005871D2" w:rsidP="0028280D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Would they be willing to engage with the police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D9D90C" w14:textId="77777777" w:rsidR="005871D2" w:rsidRPr="005871D2" w:rsidRDefault="005871D2" w:rsidP="00217AE5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0" w:type="dxa"/>
            <w:shd w:val="clear" w:color="auto" w:fill="FFFFFF" w:themeFill="background1"/>
          </w:tcPr>
          <w:p w14:paraId="53687FB1" w14:textId="77777777" w:rsidR="005871D2" w:rsidRDefault="005871D2" w:rsidP="00217AE5">
            <w:pPr>
              <w:tabs>
                <w:tab w:val="left" w:pos="5134"/>
              </w:tabs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AF79D70" w14:textId="77777777" w:rsidR="005871D2" w:rsidRPr="005871D2" w:rsidRDefault="005871D2" w:rsidP="00217AE5">
            <w:pPr>
              <w:tabs>
                <w:tab w:val="left" w:pos="5134"/>
              </w:tabs>
              <w:rPr>
                <w:b/>
              </w:rPr>
            </w:pPr>
            <w:r w:rsidRPr="005871D2">
              <w:rPr>
                <w:b/>
              </w:rPr>
              <w:t xml:space="preserve">No </w:t>
            </w:r>
          </w:p>
        </w:tc>
        <w:tc>
          <w:tcPr>
            <w:tcW w:w="425" w:type="dxa"/>
            <w:shd w:val="clear" w:color="auto" w:fill="FFFFFF" w:themeFill="background1"/>
          </w:tcPr>
          <w:p w14:paraId="385FC05B" w14:textId="77777777" w:rsidR="005871D2" w:rsidRDefault="005871D2" w:rsidP="00217AE5">
            <w:pPr>
              <w:tabs>
                <w:tab w:val="left" w:pos="5134"/>
              </w:tabs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C6347D6" w14:textId="77777777" w:rsidR="005871D2" w:rsidRDefault="005871D2" w:rsidP="00217AE5">
            <w:pPr>
              <w:tabs>
                <w:tab w:val="left" w:pos="5134"/>
              </w:tabs>
            </w:pPr>
          </w:p>
        </w:tc>
      </w:tr>
      <w:tr w:rsidR="00B507F4" w14:paraId="36C8D9B2" w14:textId="77777777" w:rsidTr="00E86A79">
        <w:trPr>
          <w:trHeight w:val="250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65778F7F" w14:textId="77777777" w:rsidR="00B507F4" w:rsidRPr="00E86A79" w:rsidRDefault="00B507F4" w:rsidP="00217AE5">
            <w:pPr>
              <w:tabs>
                <w:tab w:val="left" w:pos="5134"/>
              </w:tabs>
              <w:rPr>
                <w:b/>
              </w:rPr>
            </w:pPr>
            <w:r w:rsidRPr="00E86A79">
              <w:rPr>
                <w:b/>
              </w:rPr>
              <w:t xml:space="preserve">What action, if any, </w:t>
            </w:r>
            <w:r w:rsidR="00CC6539" w:rsidRPr="00E86A79">
              <w:rPr>
                <w:b/>
              </w:rPr>
              <w:t xml:space="preserve">has been taken by </w:t>
            </w:r>
            <w:r w:rsidR="00E86A79" w:rsidRPr="00E86A79">
              <w:rPr>
                <w:b/>
              </w:rPr>
              <w:t>you</w:t>
            </w:r>
            <w:r w:rsidR="00CC6539" w:rsidRPr="00E86A79">
              <w:rPr>
                <w:b/>
              </w:rPr>
              <w:t xml:space="preserve"> at the time of making this referral?</w:t>
            </w:r>
          </w:p>
        </w:tc>
      </w:tr>
      <w:tr w:rsidR="00B507F4" w14:paraId="25D232EA" w14:textId="77777777" w:rsidTr="005871D2">
        <w:trPr>
          <w:trHeight w:val="712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52546458" w14:textId="77777777" w:rsidR="005871D2" w:rsidRPr="005871D2" w:rsidRDefault="00016491" w:rsidP="00217AE5">
            <w:pPr>
              <w:tabs>
                <w:tab w:val="left" w:pos="5134"/>
              </w:tabs>
              <w:rPr>
                <w:i/>
              </w:rPr>
            </w:pPr>
            <w:r>
              <w:rPr>
                <w:i/>
              </w:rPr>
              <w:t>P</w:t>
            </w:r>
            <w:r w:rsidR="00E86A79" w:rsidRPr="00E86A79">
              <w:rPr>
                <w:i/>
              </w:rPr>
              <w:t>lease provide details:</w:t>
            </w:r>
          </w:p>
          <w:p w14:paraId="0A9A6647" w14:textId="77777777" w:rsidR="005871D2" w:rsidRDefault="005871D2" w:rsidP="00217AE5">
            <w:pPr>
              <w:tabs>
                <w:tab w:val="left" w:pos="5134"/>
              </w:tabs>
            </w:pPr>
          </w:p>
          <w:p w14:paraId="60527141" w14:textId="77777777" w:rsidR="00F542EE" w:rsidRDefault="00F542EE" w:rsidP="00217AE5">
            <w:pPr>
              <w:tabs>
                <w:tab w:val="left" w:pos="5134"/>
              </w:tabs>
            </w:pPr>
          </w:p>
          <w:p w14:paraId="55CFC50C" w14:textId="77777777" w:rsidR="00F542EE" w:rsidRDefault="00F542EE" w:rsidP="00217AE5">
            <w:pPr>
              <w:tabs>
                <w:tab w:val="left" w:pos="5134"/>
              </w:tabs>
            </w:pPr>
          </w:p>
          <w:p w14:paraId="1EC72F8F" w14:textId="77777777" w:rsidR="00F542EE" w:rsidRDefault="00F542EE" w:rsidP="00217AE5">
            <w:pPr>
              <w:tabs>
                <w:tab w:val="left" w:pos="5134"/>
              </w:tabs>
            </w:pPr>
          </w:p>
          <w:p w14:paraId="5A783E64" w14:textId="77777777" w:rsidR="00F542EE" w:rsidRDefault="00F542EE" w:rsidP="00217AE5">
            <w:pPr>
              <w:tabs>
                <w:tab w:val="left" w:pos="5134"/>
              </w:tabs>
            </w:pPr>
          </w:p>
          <w:p w14:paraId="51FE5A12" w14:textId="77777777" w:rsidR="00F542EE" w:rsidRDefault="00F542EE" w:rsidP="00217AE5">
            <w:pPr>
              <w:tabs>
                <w:tab w:val="left" w:pos="5134"/>
              </w:tabs>
            </w:pPr>
          </w:p>
        </w:tc>
      </w:tr>
      <w:tr w:rsidR="00FD3BE2" w14:paraId="515B4C78" w14:textId="77777777" w:rsidTr="005871D2">
        <w:trPr>
          <w:trHeight w:val="269"/>
        </w:trPr>
        <w:tc>
          <w:tcPr>
            <w:tcW w:w="5388" w:type="dxa"/>
            <w:shd w:val="clear" w:color="auto" w:fill="A6A6A6" w:themeFill="background1" w:themeFillShade="A6"/>
            <w:vAlign w:val="center"/>
          </w:tcPr>
          <w:p w14:paraId="0BF814B3" w14:textId="77777777" w:rsidR="00FD3BE2" w:rsidRPr="00FD3BE2" w:rsidRDefault="00FD3BE2" w:rsidP="00217AE5">
            <w:pPr>
              <w:tabs>
                <w:tab w:val="left" w:pos="5134"/>
              </w:tabs>
              <w:rPr>
                <w:b/>
              </w:rPr>
            </w:pPr>
            <w:r w:rsidRPr="00FD3BE2">
              <w:rPr>
                <w:b/>
              </w:rPr>
              <w:t>Signature:</w:t>
            </w:r>
          </w:p>
        </w:tc>
        <w:tc>
          <w:tcPr>
            <w:tcW w:w="5528" w:type="dxa"/>
            <w:gridSpan w:val="5"/>
            <w:shd w:val="clear" w:color="auto" w:fill="A6A6A6" w:themeFill="background1" w:themeFillShade="A6"/>
            <w:vAlign w:val="center"/>
          </w:tcPr>
          <w:p w14:paraId="473EDAC3" w14:textId="77777777" w:rsidR="00FD3BE2" w:rsidRPr="00FD3BE2" w:rsidRDefault="00FD3BE2" w:rsidP="00217AE5">
            <w:pPr>
              <w:tabs>
                <w:tab w:val="left" w:pos="5134"/>
              </w:tabs>
              <w:rPr>
                <w:b/>
              </w:rPr>
            </w:pPr>
            <w:r w:rsidRPr="00FD3BE2">
              <w:rPr>
                <w:b/>
              </w:rPr>
              <w:t>Date:</w:t>
            </w:r>
          </w:p>
        </w:tc>
      </w:tr>
    </w:tbl>
    <w:p w14:paraId="36918B6F" w14:textId="77777777" w:rsidR="005871D2" w:rsidRDefault="005871D2" w:rsidP="005871D2">
      <w:pPr>
        <w:tabs>
          <w:tab w:val="left" w:pos="5134"/>
        </w:tabs>
        <w:spacing w:line="240" w:lineRule="auto"/>
        <w:rPr>
          <w:i/>
        </w:rPr>
      </w:pPr>
    </w:p>
    <w:p w14:paraId="089EF420" w14:textId="77777777" w:rsidR="00F542EE" w:rsidRPr="00933698" w:rsidRDefault="00F542EE" w:rsidP="005871D2">
      <w:pPr>
        <w:tabs>
          <w:tab w:val="left" w:pos="5134"/>
        </w:tabs>
        <w:spacing w:line="240" w:lineRule="auto"/>
        <w:rPr>
          <w:i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388"/>
        <w:gridCol w:w="5528"/>
      </w:tblGrid>
      <w:tr w:rsidR="00EC13FD" w:rsidRPr="0028280D" w14:paraId="3290E121" w14:textId="77777777" w:rsidTr="00E833DB">
        <w:trPr>
          <w:trHeight w:val="209"/>
        </w:trPr>
        <w:tc>
          <w:tcPr>
            <w:tcW w:w="10916" w:type="dxa"/>
            <w:gridSpan w:val="2"/>
            <w:shd w:val="clear" w:color="auto" w:fill="E36C0A" w:themeFill="accent6" w:themeFillShade="BF"/>
          </w:tcPr>
          <w:p w14:paraId="55081816" w14:textId="77777777" w:rsidR="00EC13FD" w:rsidRPr="0028280D" w:rsidRDefault="00EC13FD" w:rsidP="00BD1682">
            <w:pPr>
              <w:tabs>
                <w:tab w:val="left" w:pos="5134"/>
              </w:tabs>
              <w:rPr>
                <w:b/>
              </w:rPr>
            </w:pPr>
            <w:r w:rsidRPr="00994916">
              <w:rPr>
                <w:b/>
              </w:rPr>
              <w:t xml:space="preserve">Details of </w:t>
            </w:r>
            <w:r w:rsidR="00BD1682">
              <w:rPr>
                <w:b/>
              </w:rPr>
              <w:t xml:space="preserve">potential victim </w:t>
            </w:r>
            <w:r w:rsidRPr="00994916">
              <w:rPr>
                <w:b/>
              </w:rPr>
              <w:t>concerned about:</w:t>
            </w:r>
          </w:p>
        </w:tc>
      </w:tr>
      <w:tr w:rsidR="00EC13FD" w14:paraId="63FCC1C1" w14:textId="77777777" w:rsidTr="00E833DB">
        <w:trPr>
          <w:trHeight w:val="241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7B19805B" w14:textId="77777777" w:rsidR="00EC13FD" w:rsidRPr="0028280D" w:rsidRDefault="00EC13FD" w:rsidP="00F16F6A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Foren</w:t>
            </w:r>
            <w:r w:rsidRPr="0028280D">
              <w:rPr>
                <w:b/>
              </w:rPr>
              <w:t>am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C5E2D4E" w14:textId="77777777" w:rsidR="00EC13FD" w:rsidRDefault="00994916" w:rsidP="00F16F6A">
            <w:pPr>
              <w:tabs>
                <w:tab w:val="left" w:pos="5134"/>
              </w:tabs>
            </w:pPr>
            <w:r w:rsidRPr="0028280D">
              <w:rPr>
                <w:b/>
              </w:rPr>
              <w:t>Surname:</w:t>
            </w:r>
          </w:p>
        </w:tc>
      </w:tr>
      <w:tr w:rsidR="00EC13FD" w14:paraId="291C8ABD" w14:textId="77777777" w:rsidTr="00E833DB">
        <w:trPr>
          <w:trHeight w:val="475"/>
        </w:trPr>
        <w:tc>
          <w:tcPr>
            <w:tcW w:w="5388" w:type="dxa"/>
            <w:shd w:val="clear" w:color="auto" w:fill="auto"/>
            <w:vAlign w:val="center"/>
          </w:tcPr>
          <w:p w14:paraId="72A200B2" w14:textId="77777777" w:rsidR="00EC13FD" w:rsidRDefault="00EC13FD" w:rsidP="00F16F6A">
            <w:pPr>
              <w:tabs>
                <w:tab w:val="left" w:pos="5134"/>
              </w:tabs>
              <w:rPr>
                <w:b/>
              </w:rPr>
            </w:pPr>
          </w:p>
          <w:p w14:paraId="4C01A8F8" w14:textId="77777777" w:rsidR="00E833DB" w:rsidRPr="0028280D" w:rsidRDefault="00E833DB" w:rsidP="00F16F6A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BC191E" w14:textId="77777777" w:rsidR="00EC13FD" w:rsidRDefault="00EC13FD" w:rsidP="00F16F6A">
            <w:pPr>
              <w:tabs>
                <w:tab w:val="left" w:pos="5134"/>
              </w:tabs>
            </w:pPr>
          </w:p>
        </w:tc>
      </w:tr>
      <w:tr w:rsidR="00EC13FD" w14:paraId="01281A8C" w14:textId="77777777" w:rsidTr="00E833DB">
        <w:trPr>
          <w:trHeight w:val="181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47032B6F" w14:textId="77777777" w:rsidR="00EC13FD" w:rsidRPr="0028280D" w:rsidRDefault="00EC13FD" w:rsidP="00F16F6A">
            <w:pPr>
              <w:tabs>
                <w:tab w:val="left" w:pos="5134"/>
              </w:tabs>
              <w:rPr>
                <w:b/>
              </w:rPr>
            </w:pPr>
            <w:r w:rsidRPr="0028280D">
              <w:rPr>
                <w:b/>
              </w:rPr>
              <w:t>DOB</w:t>
            </w:r>
            <w:r w:rsidR="00E833DB">
              <w:rPr>
                <w:b/>
              </w:rPr>
              <w:t>/Place of Birth</w:t>
            </w:r>
            <w:r w:rsidRPr="0028280D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FA612B2" w14:textId="77777777" w:rsidR="00EC13FD" w:rsidRDefault="00994916" w:rsidP="00F16F6A">
            <w:pPr>
              <w:tabs>
                <w:tab w:val="left" w:pos="5134"/>
              </w:tabs>
            </w:pPr>
            <w:r>
              <w:rPr>
                <w:b/>
              </w:rPr>
              <w:t>Gender:</w:t>
            </w:r>
          </w:p>
        </w:tc>
      </w:tr>
      <w:tr w:rsidR="009D237A" w14:paraId="133BF66B" w14:textId="77777777" w:rsidTr="00E833DB">
        <w:trPr>
          <w:trHeight w:val="469"/>
        </w:trPr>
        <w:tc>
          <w:tcPr>
            <w:tcW w:w="5388" w:type="dxa"/>
            <w:shd w:val="clear" w:color="auto" w:fill="auto"/>
            <w:vAlign w:val="center"/>
          </w:tcPr>
          <w:p w14:paraId="7A8F2534" w14:textId="77777777" w:rsidR="009D237A" w:rsidRDefault="009D237A" w:rsidP="00F16F6A">
            <w:pPr>
              <w:tabs>
                <w:tab w:val="left" w:pos="5134"/>
              </w:tabs>
              <w:rPr>
                <w:b/>
              </w:rPr>
            </w:pPr>
          </w:p>
          <w:p w14:paraId="60932C82" w14:textId="77777777" w:rsidR="00E833DB" w:rsidRPr="0028280D" w:rsidRDefault="00E833DB" w:rsidP="00F16F6A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1F5CE8" w14:textId="77777777" w:rsidR="009D237A" w:rsidRDefault="009D237A" w:rsidP="00F16F6A">
            <w:pPr>
              <w:tabs>
                <w:tab w:val="left" w:pos="5134"/>
              </w:tabs>
            </w:pPr>
          </w:p>
        </w:tc>
      </w:tr>
      <w:tr w:rsidR="00EC13FD" w14:paraId="06684108" w14:textId="77777777" w:rsidTr="00E833DB">
        <w:trPr>
          <w:trHeight w:val="277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7E691AF1" w14:textId="77777777" w:rsidR="00EC13FD" w:rsidRPr="0028280D" w:rsidRDefault="00CE0D1C" w:rsidP="00F16F6A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Birthplac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13B98F9" w14:textId="77777777" w:rsidR="00EC13FD" w:rsidRPr="00CE0D1C" w:rsidRDefault="00CE0D1C" w:rsidP="00F16F6A">
            <w:pPr>
              <w:tabs>
                <w:tab w:val="left" w:pos="5134"/>
              </w:tabs>
              <w:rPr>
                <w:b/>
              </w:rPr>
            </w:pPr>
            <w:r w:rsidRPr="00CE0D1C">
              <w:rPr>
                <w:b/>
              </w:rPr>
              <w:t>Nationality:</w:t>
            </w:r>
          </w:p>
        </w:tc>
      </w:tr>
      <w:tr w:rsidR="00EC13FD" w14:paraId="6BA39AE9" w14:textId="77777777" w:rsidTr="00E833DB">
        <w:trPr>
          <w:trHeight w:val="470"/>
        </w:trPr>
        <w:tc>
          <w:tcPr>
            <w:tcW w:w="5388" w:type="dxa"/>
            <w:shd w:val="clear" w:color="auto" w:fill="auto"/>
            <w:vAlign w:val="center"/>
          </w:tcPr>
          <w:p w14:paraId="689388B3" w14:textId="77777777" w:rsidR="00EC13FD" w:rsidRDefault="00EC13FD" w:rsidP="00F16F6A">
            <w:pPr>
              <w:tabs>
                <w:tab w:val="left" w:pos="5134"/>
              </w:tabs>
              <w:rPr>
                <w:b/>
              </w:rPr>
            </w:pPr>
          </w:p>
          <w:p w14:paraId="7EF02F16" w14:textId="77777777" w:rsidR="00E833DB" w:rsidRPr="0028280D" w:rsidRDefault="00E833DB" w:rsidP="00F16F6A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F4B6D0E" w14:textId="77777777" w:rsidR="00EC13FD" w:rsidRDefault="00EC13FD" w:rsidP="00F16F6A">
            <w:pPr>
              <w:tabs>
                <w:tab w:val="left" w:pos="5134"/>
              </w:tabs>
            </w:pPr>
          </w:p>
        </w:tc>
      </w:tr>
      <w:tr w:rsidR="00EC13FD" w14:paraId="39AB8799" w14:textId="77777777" w:rsidTr="00E833DB">
        <w:trPr>
          <w:trHeight w:val="279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7E7ABAE7" w14:textId="77777777" w:rsidR="00EC13FD" w:rsidRPr="0028280D" w:rsidRDefault="00CE0D1C" w:rsidP="00F16F6A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Languages spoken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5611D3D" w14:textId="77777777" w:rsidR="00EC13FD" w:rsidRPr="00CE0D1C" w:rsidRDefault="00DC438D" w:rsidP="00F16F6A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School/Employment</w:t>
            </w:r>
            <w:r w:rsidR="00CE0D1C" w:rsidRPr="00CE0D1C">
              <w:rPr>
                <w:b/>
              </w:rPr>
              <w:t>:</w:t>
            </w:r>
          </w:p>
        </w:tc>
      </w:tr>
      <w:tr w:rsidR="00EC13FD" w14:paraId="4DB540A6" w14:textId="77777777" w:rsidTr="00E833DB">
        <w:trPr>
          <w:trHeight w:val="462"/>
        </w:trPr>
        <w:tc>
          <w:tcPr>
            <w:tcW w:w="5388" w:type="dxa"/>
            <w:shd w:val="clear" w:color="auto" w:fill="auto"/>
            <w:vAlign w:val="center"/>
          </w:tcPr>
          <w:p w14:paraId="047DDBA4" w14:textId="77777777" w:rsidR="00EC13FD" w:rsidRDefault="00EC13FD" w:rsidP="00F16F6A">
            <w:pPr>
              <w:tabs>
                <w:tab w:val="left" w:pos="5134"/>
              </w:tabs>
              <w:rPr>
                <w:b/>
              </w:rPr>
            </w:pPr>
          </w:p>
          <w:p w14:paraId="6B5FDAFF" w14:textId="77777777" w:rsidR="00E833DB" w:rsidRPr="0028280D" w:rsidRDefault="00E833DB" w:rsidP="00F16F6A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616039" w14:textId="77777777" w:rsidR="00EC13FD" w:rsidRDefault="00EC13FD" w:rsidP="00F16F6A">
            <w:pPr>
              <w:tabs>
                <w:tab w:val="left" w:pos="5134"/>
              </w:tabs>
            </w:pPr>
          </w:p>
        </w:tc>
      </w:tr>
      <w:tr w:rsidR="009D237A" w14:paraId="5C28A7CA" w14:textId="77777777" w:rsidTr="00E833DB">
        <w:trPr>
          <w:trHeight w:val="231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3D7E0742" w14:textId="77777777" w:rsidR="009D237A" w:rsidRDefault="00CE0D1C" w:rsidP="00E833DB">
            <w:pPr>
              <w:tabs>
                <w:tab w:val="left" w:pos="5134"/>
              </w:tabs>
              <w:rPr>
                <w:b/>
              </w:rPr>
            </w:pPr>
            <w:r w:rsidRPr="0028280D">
              <w:rPr>
                <w:b/>
              </w:rPr>
              <w:t>Contact No</w:t>
            </w:r>
            <w:r w:rsidR="00E833DB">
              <w:rPr>
                <w:b/>
              </w:rPr>
              <w:t>/Email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6E9387C" w14:textId="77777777" w:rsidR="009D237A" w:rsidRDefault="00E833DB" w:rsidP="00F16F6A">
            <w:pPr>
              <w:tabs>
                <w:tab w:val="left" w:pos="5134"/>
              </w:tabs>
            </w:pPr>
            <w:r>
              <w:rPr>
                <w:b/>
              </w:rPr>
              <w:t>Next of kin/Parents details</w:t>
            </w:r>
            <w:r w:rsidRPr="00F16F6A">
              <w:rPr>
                <w:b/>
              </w:rPr>
              <w:t>:</w:t>
            </w:r>
          </w:p>
        </w:tc>
      </w:tr>
      <w:tr w:rsidR="00EC13FD" w14:paraId="1CC6E0E4" w14:textId="77777777" w:rsidTr="00E833DB">
        <w:trPr>
          <w:trHeight w:val="416"/>
        </w:trPr>
        <w:tc>
          <w:tcPr>
            <w:tcW w:w="5388" w:type="dxa"/>
            <w:shd w:val="clear" w:color="auto" w:fill="auto"/>
            <w:vAlign w:val="center"/>
          </w:tcPr>
          <w:p w14:paraId="1EB9D9CF" w14:textId="77777777" w:rsidR="00EC13FD" w:rsidRDefault="00EC13FD" w:rsidP="00F16F6A">
            <w:pPr>
              <w:tabs>
                <w:tab w:val="left" w:pos="5134"/>
              </w:tabs>
              <w:rPr>
                <w:b/>
              </w:rPr>
            </w:pPr>
          </w:p>
          <w:p w14:paraId="5AE5A37A" w14:textId="77777777" w:rsidR="00E833DB" w:rsidRDefault="00E833DB" w:rsidP="00F16F6A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BD71E3" w14:textId="77777777" w:rsidR="00EC13FD" w:rsidRDefault="00EC13FD" w:rsidP="00F16F6A">
            <w:pPr>
              <w:tabs>
                <w:tab w:val="left" w:pos="5134"/>
              </w:tabs>
            </w:pPr>
          </w:p>
        </w:tc>
      </w:tr>
      <w:tr w:rsidR="00EC13FD" w14:paraId="1CBF37F1" w14:textId="77777777" w:rsidTr="00E833DB">
        <w:trPr>
          <w:trHeight w:val="281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14AE52FD" w14:textId="77777777" w:rsidR="00EC13FD" w:rsidRDefault="00CE0D1C" w:rsidP="00F16F6A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Home address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EB2644F" w14:textId="77777777" w:rsidR="00EC13FD" w:rsidRPr="00F16F6A" w:rsidRDefault="00E833DB" w:rsidP="00F16F6A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GP Details:</w:t>
            </w:r>
          </w:p>
        </w:tc>
      </w:tr>
      <w:tr w:rsidR="009D237A" w14:paraId="7FA7F8B1" w14:textId="77777777" w:rsidTr="00E833DB">
        <w:trPr>
          <w:trHeight w:val="585"/>
        </w:trPr>
        <w:tc>
          <w:tcPr>
            <w:tcW w:w="5388" w:type="dxa"/>
            <w:shd w:val="clear" w:color="auto" w:fill="auto"/>
            <w:vAlign w:val="center"/>
          </w:tcPr>
          <w:p w14:paraId="6ED1DB29" w14:textId="77777777" w:rsidR="009D237A" w:rsidRDefault="009D237A" w:rsidP="00F16F6A">
            <w:pPr>
              <w:tabs>
                <w:tab w:val="left" w:pos="5134"/>
              </w:tabs>
              <w:rPr>
                <w:b/>
              </w:rPr>
            </w:pPr>
          </w:p>
          <w:p w14:paraId="03D1A018" w14:textId="77777777" w:rsidR="00E833DB" w:rsidRDefault="00E833DB" w:rsidP="00F16F6A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F77749" w14:textId="77777777" w:rsidR="009D237A" w:rsidRDefault="009D237A" w:rsidP="00F16F6A">
            <w:pPr>
              <w:tabs>
                <w:tab w:val="left" w:pos="5134"/>
              </w:tabs>
            </w:pPr>
          </w:p>
        </w:tc>
      </w:tr>
    </w:tbl>
    <w:p w14:paraId="69FCA1F3" w14:textId="77777777" w:rsidR="00DE558B" w:rsidRDefault="00DE558B" w:rsidP="00217AE5">
      <w:pPr>
        <w:tabs>
          <w:tab w:val="left" w:pos="5134"/>
        </w:tabs>
      </w:pPr>
    </w:p>
    <w:p w14:paraId="1BDDC6AA" w14:textId="77777777" w:rsidR="00F542EE" w:rsidRDefault="00F542EE" w:rsidP="00217AE5">
      <w:pPr>
        <w:tabs>
          <w:tab w:val="left" w:pos="5134"/>
        </w:tabs>
      </w:pPr>
    </w:p>
    <w:p w14:paraId="261B2401" w14:textId="77777777" w:rsidR="00F542EE" w:rsidRPr="00E833DB" w:rsidRDefault="00F542EE" w:rsidP="00217AE5">
      <w:pPr>
        <w:tabs>
          <w:tab w:val="left" w:pos="5134"/>
        </w:tabs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986"/>
        <w:gridCol w:w="1701"/>
        <w:gridCol w:w="7229"/>
      </w:tblGrid>
      <w:tr w:rsidR="00627A13" w14:paraId="282AA031" w14:textId="77777777" w:rsidTr="00627A13">
        <w:trPr>
          <w:trHeight w:val="325"/>
        </w:trPr>
        <w:tc>
          <w:tcPr>
            <w:tcW w:w="10916" w:type="dxa"/>
            <w:gridSpan w:val="3"/>
            <w:shd w:val="clear" w:color="auto" w:fill="E36C0A" w:themeFill="accent6" w:themeFillShade="BF"/>
          </w:tcPr>
          <w:p w14:paraId="7A40EF56" w14:textId="77777777" w:rsidR="00627A13" w:rsidRPr="00627A13" w:rsidRDefault="00627A13" w:rsidP="00217AE5">
            <w:pPr>
              <w:tabs>
                <w:tab w:val="left" w:pos="5134"/>
              </w:tabs>
              <w:rPr>
                <w:b/>
              </w:rPr>
            </w:pPr>
            <w:r w:rsidRPr="00627A13">
              <w:rPr>
                <w:b/>
              </w:rPr>
              <w:lastRenderedPageBreak/>
              <w:t>Details of suspected Modern Slavery</w:t>
            </w:r>
          </w:p>
        </w:tc>
      </w:tr>
      <w:tr w:rsidR="00627A13" w14:paraId="16DE8459" w14:textId="77777777" w:rsidTr="00E458AD">
        <w:tc>
          <w:tcPr>
            <w:tcW w:w="10916" w:type="dxa"/>
            <w:gridSpan w:val="3"/>
          </w:tcPr>
          <w:p w14:paraId="06504BA6" w14:textId="77777777" w:rsidR="00E21CE6" w:rsidRDefault="00627A13" w:rsidP="00E21CE6">
            <w:pPr>
              <w:tabs>
                <w:tab w:val="left" w:pos="5134"/>
              </w:tabs>
              <w:rPr>
                <w:i/>
              </w:rPr>
            </w:pPr>
            <w:r w:rsidRPr="00E21CE6">
              <w:rPr>
                <w:i/>
              </w:rPr>
              <w:t xml:space="preserve">In this section please provide a detailed description </w:t>
            </w:r>
            <w:r w:rsidR="00E21CE6" w:rsidRPr="00E21CE6">
              <w:rPr>
                <w:i/>
              </w:rPr>
              <w:t>about specific events/incidents. Include as much detail as possible and, where known, provide names, descriptions,</w:t>
            </w:r>
            <w:r w:rsidR="00457670">
              <w:rPr>
                <w:i/>
              </w:rPr>
              <w:t xml:space="preserve"> locations, vehicles</w:t>
            </w:r>
            <w:r w:rsidR="00E21CE6" w:rsidRPr="00E21CE6">
              <w:rPr>
                <w:i/>
              </w:rPr>
              <w:t>, addresses and any apparent risks.</w:t>
            </w:r>
          </w:p>
          <w:p w14:paraId="5172DC98" w14:textId="77777777" w:rsidR="00E21CE6" w:rsidRDefault="00CE61A3" w:rsidP="00E21CE6">
            <w:pPr>
              <w:tabs>
                <w:tab w:val="left" w:pos="5134"/>
              </w:tabs>
              <w:rPr>
                <w:i/>
              </w:rPr>
            </w:pPr>
            <w:r>
              <w:rPr>
                <w:i/>
              </w:rPr>
              <w:t xml:space="preserve">Detail your concerns and what specifically has occurred </w:t>
            </w:r>
            <w:r w:rsidR="005B01AD">
              <w:rPr>
                <w:i/>
              </w:rPr>
              <w:t>in order to prompt this referra</w:t>
            </w:r>
            <w:r w:rsidR="00457670">
              <w:rPr>
                <w:i/>
              </w:rPr>
              <w:t>l/intelligence</w:t>
            </w:r>
            <w:r w:rsidR="005B01AD">
              <w:rPr>
                <w:i/>
              </w:rPr>
              <w:t>:</w:t>
            </w:r>
          </w:p>
          <w:p w14:paraId="3E85A363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27D9E395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6CFCA411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332F1152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2FB8350E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48D831C0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28F98086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06C44C21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33A9515A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01A2A87D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58267F20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57E7E5E9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766C078A" w14:textId="77777777" w:rsidR="00B507F4" w:rsidRDefault="00B507F4" w:rsidP="00E21CE6">
            <w:pPr>
              <w:tabs>
                <w:tab w:val="left" w:pos="5134"/>
              </w:tabs>
              <w:rPr>
                <w:i/>
              </w:rPr>
            </w:pPr>
          </w:p>
          <w:p w14:paraId="296A288E" w14:textId="77777777" w:rsidR="00B507F4" w:rsidRDefault="00B507F4" w:rsidP="00E21CE6">
            <w:pPr>
              <w:tabs>
                <w:tab w:val="left" w:pos="5134"/>
              </w:tabs>
              <w:rPr>
                <w:i/>
              </w:rPr>
            </w:pPr>
          </w:p>
          <w:p w14:paraId="68A286F5" w14:textId="77777777" w:rsidR="00B507F4" w:rsidRDefault="00B507F4" w:rsidP="00E21CE6">
            <w:pPr>
              <w:tabs>
                <w:tab w:val="left" w:pos="5134"/>
              </w:tabs>
              <w:rPr>
                <w:i/>
              </w:rPr>
            </w:pPr>
          </w:p>
          <w:p w14:paraId="3E2047C3" w14:textId="77777777" w:rsidR="00B507F4" w:rsidRDefault="00B507F4" w:rsidP="00E21CE6">
            <w:pPr>
              <w:tabs>
                <w:tab w:val="left" w:pos="5134"/>
              </w:tabs>
              <w:rPr>
                <w:i/>
              </w:rPr>
            </w:pPr>
          </w:p>
          <w:p w14:paraId="776DC6BF" w14:textId="77777777" w:rsidR="00B507F4" w:rsidRDefault="00B507F4" w:rsidP="00E21CE6">
            <w:pPr>
              <w:tabs>
                <w:tab w:val="left" w:pos="5134"/>
              </w:tabs>
              <w:rPr>
                <w:i/>
              </w:rPr>
            </w:pPr>
          </w:p>
          <w:p w14:paraId="496E9575" w14:textId="77777777" w:rsidR="00B507F4" w:rsidRDefault="00B507F4" w:rsidP="00E21CE6">
            <w:pPr>
              <w:tabs>
                <w:tab w:val="left" w:pos="5134"/>
              </w:tabs>
              <w:rPr>
                <w:i/>
              </w:rPr>
            </w:pPr>
          </w:p>
          <w:p w14:paraId="32687DF3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6DB4A1F3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45B5DCD7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6CE5FDCB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4E463ED8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77E5C619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44EDA0EC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6B4350AD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107AFFFA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59BAC880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6DAAB68E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492A608B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79C6912E" w14:textId="77777777" w:rsidR="00B507F4" w:rsidRDefault="00B507F4" w:rsidP="00E21CE6">
            <w:pPr>
              <w:tabs>
                <w:tab w:val="left" w:pos="5134"/>
              </w:tabs>
              <w:rPr>
                <w:i/>
              </w:rPr>
            </w:pPr>
          </w:p>
          <w:p w14:paraId="51BC8600" w14:textId="77777777" w:rsidR="00B507F4" w:rsidRDefault="00B507F4" w:rsidP="00E21CE6">
            <w:pPr>
              <w:tabs>
                <w:tab w:val="left" w:pos="5134"/>
              </w:tabs>
              <w:rPr>
                <w:i/>
              </w:rPr>
            </w:pPr>
          </w:p>
          <w:p w14:paraId="486D843E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2C771AFD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705314EE" w14:textId="77777777" w:rsidR="00B467DE" w:rsidRDefault="00B467DE" w:rsidP="00E21CE6">
            <w:pPr>
              <w:tabs>
                <w:tab w:val="left" w:pos="5134"/>
              </w:tabs>
              <w:rPr>
                <w:i/>
              </w:rPr>
            </w:pPr>
          </w:p>
          <w:p w14:paraId="3E56D111" w14:textId="77777777" w:rsidR="00B467DE" w:rsidRDefault="00B467DE" w:rsidP="00E21CE6">
            <w:pPr>
              <w:tabs>
                <w:tab w:val="left" w:pos="5134"/>
              </w:tabs>
              <w:rPr>
                <w:i/>
              </w:rPr>
            </w:pPr>
          </w:p>
          <w:p w14:paraId="239F5484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327A0F8A" w14:textId="77777777" w:rsid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  <w:p w14:paraId="0FB2F4D5" w14:textId="77777777" w:rsidR="00E21CE6" w:rsidRPr="00E21CE6" w:rsidRDefault="00E21CE6" w:rsidP="00E21CE6">
            <w:pPr>
              <w:tabs>
                <w:tab w:val="left" w:pos="5134"/>
              </w:tabs>
            </w:pPr>
          </w:p>
          <w:p w14:paraId="5F673EBB" w14:textId="77777777" w:rsidR="00E21CE6" w:rsidRPr="00E21CE6" w:rsidRDefault="00E21CE6" w:rsidP="00E21CE6">
            <w:pPr>
              <w:tabs>
                <w:tab w:val="left" w:pos="5134"/>
              </w:tabs>
              <w:rPr>
                <w:i/>
              </w:rPr>
            </w:pPr>
          </w:p>
        </w:tc>
      </w:tr>
      <w:tr w:rsidR="00E86A79" w14:paraId="02F22DC5" w14:textId="77777777" w:rsidTr="00E86A79"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7187F9D5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  <w:r w:rsidRPr="00B71340">
              <w:rPr>
                <w:b/>
                <w:i/>
              </w:rPr>
              <w:t>Alleged offender/s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8866BB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  <w:r w:rsidRPr="00B71340">
              <w:rPr>
                <w:b/>
                <w:i/>
              </w:rPr>
              <w:t>Name</w:t>
            </w:r>
          </w:p>
        </w:tc>
        <w:tc>
          <w:tcPr>
            <w:tcW w:w="7229" w:type="dxa"/>
          </w:tcPr>
          <w:p w14:paraId="73D9BB45" w14:textId="77777777" w:rsidR="00E86A79" w:rsidRPr="00E21CE6" w:rsidRDefault="00E86A79" w:rsidP="00E21CE6">
            <w:pPr>
              <w:tabs>
                <w:tab w:val="left" w:pos="5134"/>
              </w:tabs>
              <w:rPr>
                <w:i/>
              </w:rPr>
            </w:pPr>
          </w:p>
        </w:tc>
      </w:tr>
      <w:tr w:rsidR="00E86A79" w14:paraId="7184CEAA" w14:textId="77777777" w:rsidTr="00E86A79">
        <w:tc>
          <w:tcPr>
            <w:tcW w:w="1986" w:type="dxa"/>
            <w:vMerge/>
            <w:shd w:val="clear" w:color="auto" w:fill="D9D9D9" w:themeFill="background1" w:themeFillShade="D9"/>
          </w:tcPr>
          <w:p w14:paraId="1FD2A108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7867CD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  <w:r w:rsidRPr="00B71340">
              <w:rPr>
                <w:b/>
                <w:i/>
              </w:rPr>
              <w:t>DOB</w:t>
            </w:r>
          </w:p>
        </w:tc>
        <w:tc>
          <w:tcPr>
            <w:tcW w:w="7229" w:type="dxa"/>
          </w:tcPr>
          <w:p w14:paraId="1C3327A6" w14:textId="77777777" w:rsidR="00E86A79" w:rsidRPr="00E21CE6" w:rsidRDefault="00E86A79" w:rsidP="00E21CE6">
            <w:pPr>
              <w:tabs>
                <w:tab w:val="left" w:pos="5134"/>
              </w:tabs>
              <w:rPr>
                <w:i/>
              </w:rPr>
            </w:pPr>
          </w:p>
        </w:tc>
      </w:tr>
      <w:tr w:rsidR="00E86A79" w14:paraId="0D35B5FE" w14:textId="77777777" w:rsidTr="00E86A79">
        <w:tc>
          <w:tcPr>
            <w:tcW w:w="1986" w:type="dxa"/>
            <w:vMerge/>
            <w:shd w:val="clear" w:color="auto" w:fill="D9D9D9" w:themeFill="background1" w:themeFillShade="D9"/>
          </w:tcPr>
          <w:p w14:paraId="0EF934EA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6FB0E1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  <w:r w:rsidRPr="00B71340">
              <w:rPr>
                <w:b/>
                <w:i/>
              </w:rPr>
              <w:t>Address</w:t>
            </w:r>
          </w:p>
        </w:tc>
        <w:tc>
          <w:tcPr>
            <w:tcW w:w="7229" w:type="dxa"/>
          </w:tcPr>
          <w:p w14:paraId="1CE1603D" w14:textId="77777777" w:rsidR="00E86A79" w:rsidRPr="00E21CE6" w:rsidRDefault="00E86A79" w:rsidP="00E21CE6">
            <w:pPr>
              <w:tabs>
                <w:tab w:val="left" w:pos="5134"/>
              </w:tabs>
              <w:rPr>
                <w:i/>
              </w:rPr>
            </w:pPr>
          </w:p>
        </w:tc>
      </w:tr>
      <w:tr w:rsidR="00E86A79" w14:paraId="021F4DA9" w14:textId="77777777" w:rsidTr="00E86A79">
        <w:tc>
          <w:tcPr>
            <w:tcW w:w="1986" w:type="dxa"/>
            <w:vMerge/>
            <w:shd w:val="clear" w:color="auto" w:fill="D9D9D9" w:themeFill="background1" w:themeFillShade="D9"/>
          </w:tcPr>
          <w:p w14:paraId="60937CBB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524F943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  <w:r w:rsidRPr="00B71340">
              <w:rPr>
                <w:b/>
                <w:i/>
              </w:rPr>
              <w:t>Vehicle/s</w:t>
            </w:r>
          </w:p>
        </w:tc>
        <w:tc>
          <w:tcPr>
            <w:tcW w:w="7229" w:type="dxa"/>
          </w:tcPr>
          <w:p w14:paraId="467B4553" w14:textId="77777777" w:rsidR="00E86A79" w:rsidRPr="00E21CE6" w:rsidRDefault="00E86A79" w:rsidP="00E21CE6">
            <w:pPr>
              <w:tabs>
                <w:tab w:val="left" w:pos="5134"/>
              </w:tabs>
              <w:rPr>
                <w:i/>
              </w:rPr>
            </w:pPr>
          </w:p>
        </w:tc>
      </w:tr>
      <w:tr w:rsidR="00E86A79" w14:paraId="0FE626AC" w14:textId="77777777" w:rsidTr="00E86A79">
        <w:tc>
          <w:tcPr>
            <w:tcW w:w="1986" w:type="dxa"/>
            <w:vMerge/>
            <w:shd w:val="clear" w:color="auto" w:fill="D9D9D9" w:themeFill="background1" w:themeFillShade="D9"/>
          </w:tcPr>
          <w:p w14:paraId="05F2EAF8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2CE3C4" w14:textId="77777777" w:rsidR="00E86A79" w:rsidRPr="00B71340" w:rsidRDefault="00E86A79" w:rsidP="00E21CE6">
            <w:pPr>
              <w:tabs>
                <w:tab w:val="left" w:pos="5134"/>
              </w:tabs>
              <w:rPr>
                <w:b/>
                <w:i/>
              </w:rPr>
            </w:pPr>
            <w:r w:rsidRPr="00B71340">
              <w:rPr>
                <w:b/>
                <w:i/>
              </w:rPr>
              <w:t>Place of Work</w:t>
            </w:r>
          </w:p>
        </w:tc>
        <w:tc>
          <w:tcPr>
            <w:tcW w:w="7229" w:type="dxa"/>
          </w:tcPr>
          <w:p w14:paraId="7C2AC575" w14:textId="77777777" w:rsidR="00E86A79" w:rsidRPr="00E21CE6" w:rsidRDefault="00E86A79" w:rsidP="00E21CE6">
            <w:pPr>
              <w:tabs>
                <w:tab w:val="left" w:pos="5134"/>
              </w:tabs>
              <w:rPr>
                <w:i/>
              </w:rPr>
            </w:pPr>
          </w:p>
        </w:tc>
      </w:tr>
    </w:tbl>
    <w:p w14:paraId="0B66500E" w14:textId="77777777" w:rsidR="00F542EE" w:rsidRDefault="00F542EE" w:rsidP="00217AE5">
      <w:pPr>
        <w:tabs>
          <w:tab w:val="left" w:pos="5134"/>
        </w:tabs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993"/>
        <w:gridCol w:w="709"/>
        <w:gridCol w:w="1559"/>
        <w:gridCol w:w="6946"/>
      </w:tblGrid>
      <w:tr w:rsidR="00B507F4" w14:paraId="50825737" w14:textId="77777777" w:rsidTr="00B507F4">
        <w:tc>
          <w:tcPr>
            <w:tcW w:w="11058" w:type="dxa"/>
            <w:gridSpan w:val="5"/>
            <w:shd w:val="clear" w:color="auto" w:fill="E36C0A" w:themeFill="accent6" w:themeFillShade="BF"/>
          </w:tcPr>
          <w:p w14:paraId="6F19EC12" w14:textId="77777777" w:rsidR="00B507F4" w:rsidRPr="00B507F4" w:rsidRDefault="000B79AE" w:rsidP="00217AE5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Victim </w:t>
            </w:r>
            <w:r w:rsidR="00B507F4" w:rsidRPr="00B507F4">
              <w:rPr>
                <w:b/>
              </w:rPr>
              <w:t>Welfare</w:t>
            </w:r>
          </w:p>
        </w:tc>
      </w:tr>
      <w:tr w:rsidR="00160C5A" w14:paraId="6083DF88" w14:textId="77777777" w:rsidTr="00FB6848">
        <w:trPr>
          <w:trHeight w:val="767"/>
        </w:trPr>
        <w:tc>
          <w:tcPr>
            <w:tcW w:w="4112" w:type="dxa"/>
            <w:gridSpan w:val="4"/>
            <w:shd w:val="clear" w:color="auto" w:fill="D9D9D9" w:themeFill="background1" w:themeFillShade="D9"/>
          </w:tcPr>
          <w:p w14:paraId="3358A961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>
              <w:rPr>
                <w:b/>
              </w:rPr>
              <w:t>Is the Potential Victim aware of this referral?</w:t>
            </w:r>
          </w:p>
        </w:tc>
        <w:tc>
          <w:tcPr>
            <w:tcW w:w="6946" w:type="dxa"/>
          </w:tcPr>
          <w:p w14:paraId="6B66C441" w14:textId="77777777" w:rsidR="00160C5A" w:rsidRPr="00FB6848" w:rsidRDefault="00160C5A" w:rsidP="00217AE5">
            <w:pPr>
              <w:tabs>
                <w:tab w:val="left" w:pos="5134"/>
              </w:tabs>
              <w:rPr>
                <w:i/>
                <w:color w:val="FF0000"/>
              </w:rPr>
            </w:pPr>
          </w:p>
        </w:tc>
      </w:tr>
      <w:tr w:rsidR="00160C5A" w14:paraId="6EF6DB91" w14:textId="77777777" w:rsidTr="00FB6848">
        <w:trPr>
          <w:trHeight w:val="767"/>
        </w:trPr>
        <w:tc>
          <w:tcPr>
            <w:tcW w:w="4112" w:type="dxa"/>
            <w:gridSpan w:val="4"/>
            <w:shd w:val="clear" w:color="auto" w:fill="D9D9D9" w:themeFill="background1" w:themeFillShade="D9"/>
          </w:tcPr>
          <w:p w14:paraId="3E23503A" w14:textId="77777777" w:rsidR="00160C5A" w:rsidRPr="00DC438D" w:rsidRDefault="00160C5A" w:rsidP="0005079A">
            <w:pPr>
              <w:tabs>
                <w:tab w:val="left" w:pos="5134"/>
              </w:tabs>
              <w:rPr>
                <w:b/>
              </w:rPr>
            </w:pPr>
            <w:r w:rsidRPr="00DC438D">
              <w:rPr>
                <w:b/>
              </w:rPr>
              <w:t>Have the concerns raised been shared with other agencies?</w:t>
            </w:r>
          </w:p>
          <w:p w14:paraId="6BC9A985" w14:textId="77777777" w:rsidR="00160C5A" w:rsidRPr="00DC438D" w:rsidRDefault="00160C5A" w:rsidP="0005079A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6946" w:type="dxa"/>
          </w:tcPr>
          <w:p w14:paraId="32793519" w14:textId="77777777" w:rsidR="00160C5A" w:rsidRPr="00FB6848" w:rsidRDefault="00160C5A" w:rsidP="00217AE5">
            <w:pPr>
              <w:tabs>
                <w:tab w:val="left" w:pos="5134"/>
              </w:tabs>
              <w:rPr>
                <w:i/>
                <w:color w:val="FF0000"/>
              </w:rPr>
            </w:pPr>
            <w:r w:rsidRPr="00FB6848">
              <w:rPr>
                <w:i/>
                <w:color w:val="FF0000"/>
              </w:rPr>
              <w:t>If yes, provide details where known</w:t>
            </w:r>
          </w:p>
        </w:tc>
      </w:tr>
      <w:tr w:rsidR="00160C5A" w14:paraId="5152C1AB" w14:textId="77777777" w:rsidTr="00FB6848">
        <w:trPr>
          <w:trHeight w:val="767"/>
        </w:trPr>
        <w:tc>
          <w:tcPr>
            <w:tcW w:w="4112" w:type="dxa"/>
            <w:gridSpan w:val="4"/>
            <w:shd w:val="clear" w:color="auto" w:fill="D9D9D9" w:themeFill="background1" w:themeFillShade="D9"/>
          </w:tcPr>
          <w:p w14:paraId="0F524190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BD1682">
              <w:rPr>
                <w:b/>
              </w:rPr>
              <w:t>Does the potential victim have a person they can trust who they can turn to for support?</w:t>
            </w:r>
          </w:p>
        </w:tc>
        <w:tc>
          <w:tcPr>
            <w:tcW w:w="6946" w:type="dxa"/>
          </w:tcPr>
          <w:p w14:paraId="61A9FCC3" w14:textId="77777777" w:rsidR="00160C5A" w:rsidRPr="00FB6848" w:rsidRDefault="00160C5A" w:rsidP="00217AE5">
            <w:pPr>
              <w:tabs>
                <w:tab w:val="left" w:pos="5134"/>
              </w:tabs>
              <w:rPr>
                <w:i/>
                <w:color w:val="FF0000"/>
              </w:rPr>
            </w:pPr>
            <w:r w:rsidRPr="00FB6848">
              <w:rPr>
                <w:i/>
                <w:color w:val="FF0000"/>
              </w:rPr>
              <w:t>If yes, provide details where known</w:t>
            </w:r>
          </w:p>
        </w:tc>
      </w:tr>
      <w:tr w:rsidR="00160C5A" w14:paraId="6E6293B0" w14:textId="77777777" w:rsidTr="00FB6848">
        <w:trPr>
          <w:trHeight w:val="767"/>
        </w:trPr>
        <w:tc>
          <w:tcPr>
            <w:tcW w:w="4112" w:type="dxa"/>
            <w:gridSpan w:val="4"/>
            <w:shd w:val="clear" w:color="auto" w:fill="D9D9D9" w:themeFill="background1" w:themeFillShade="D9"/>
          </w:tcPr>
          <w:p w14:paraId="6EDCAE7C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6B4EE6">
              <w:rPr>
                <w:b/>
              </w:rPr>
              <w:t>Where is the potential victim now?</w:t>
            </w:r>
          </w:p>
        </w:tc>
        <w:tc>
          <w:tcPr>
            <w:tcW w:w="6946" w:type="dxa"/>
          </w:tcPr>
          <w:p w14:paraId="231EC46F" w14:textId="77777777" w:rsidR="00160C5A" w:rsidRDefault="00160C5A" w:rsidP="00217AE5">
            <w:pPr>
              <w:tabs>
                <w:tab w:val="left" w:pos="5134"/>
              </w:tabs>
            </w:pPr>
            <w:r w:rsidRPr="00FB6848">
              <w:rPr>
                <w:i/>
                <w:color w:val="FF0000"/>
              </w:rPr>
              <w:t>If yes, provide details where known</w:t>
            </w:r>
          </w:p>
        </w:tc>
      </w:tr>
      <w:tr w:rsidR="00160C5A" w14:paraId="5D182F1C" w14:textId="77777777" w:rsidTr="00FB6848">
        <w:trPr>
          <w:trHeight w:val="834"/>
        </w:trPr>
        <w:tc>
          <w:tcPr>
            <w:tcW w:w="4112" w:type="dxa"/>
            <w:gridSpan w:val="4"/>
            <w:shd w:val="clear" w:color="auto" w:fill="D9D9D9" w:themeFill="background1" w:themeFillShade="D9"/>
          </w:tcPr>
          <w:p w14:paraId="56C8BE13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6B4EE6">
              <w:rPr>
                <w:b/>
              </w:rPr>
              <w:t>Is the potential victim safe?</w:t>
            </w:r>
          </w:p>
        </w:tc>
        <w:tc>
          <w:tcPr>
            <w:tcW w:w="6946" w:type="dxa"/>
          </w:tcPr>
          <w:p w14:paraId="6E30B18C" w14:textId="77777777" w:rsidR="00160C5A" w:rsidRPr="00016491" w:rsidRDefault="00160C5A" w:rsidP="00217AE5">
            <w:pPr>
              <w:tabs>
                <w:tab w:val="left" w:pos="5134"/>
              </w:tabs>
              <w:rPr>
                <w:i/>
              </w:rPr>
            </w:pPr>
            <w:r w:rsidRPr="00FB6848">
              <w:rPr>
                <w:i/>
                <w:color w:val="FF0000"/>
              </w:rPr>
              <w:t>If yes, provide details where known</w:t>
            </w:r>
          </w:p>
        </w:tc>
      </w:tr>
      <w:tr w:rsidR="00160C5A" w14:paraId="4CE1F295" w14:textId="77777777" w:rsidTr="00E86A79">
        <w:tc>
          <w:tcPr>
            <w:tcW w:w="4112" w:type="dxa"/>
            <w:gridSpan w:val="4"/>
            <w:shd w:val="clear" w:color="auto" w:fill="D9D9D9" w:themeFill="background1" w:themeFillShade="D9"/>
          </w:tcPr>
          <w:p w14:paraId="03D42AB4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6B4EE6">
              <w:rPr>
                <w:b/>
              </w:rPr>
              <w:t>Do you they have a safe contact number?</w:t>
            </w:r>
          </w:p>
        </w:tc>
        <w:tc>
          <w:tcPr>
            <w:tcW w:w="6946" w:type="dxa"/>
          </w:tcPr>
          <w:p w14:paraId="7D76F395" w14:textId="77777777" w:rsidR="00160C5A" w:rsidRPr="00FB6848" w:rsidRDefault="00160C5A" w:rsidP="00217AE5">
            <w:pPr>
              <w:tabs>
                <w:tab w:val="left" w:pos="5134"/>
              </w:tabs>
              <w:rPr>
                <w:i/>
                <w:color w:val="FF0000"/>
              </w:rPr>
            </w:pPr>
            <w:r w:rsidRPr="00FB6848">
              <w:rPr>
                <w:i/>
                <w:color w:val="FF0000"/>
              </w:rPr>
              <w:t xml:space="preserve">If yes, please provide </w:t>
            </w:r>
          </w:p>
          <w:p w14:paraId="576BA42C" w14:textId="77777777" w:rsidR="00160C5A" w:rsidRDefault="00160C5A" w:rsidP="00217AE5">
            <w:pPr>
              <w:tabs>
                <w:tab w:val="left" w:pos="5134"/>
              </w:tabs>
            </w:pPr>
          </w:p>
          <w:p w14:paraId="57860E5D" w14:textId="77777777" w:rsidR="00160C5A" w:rsidRDefault="00160C5A" w:rsidP="00217AE5">
            <w:pPr>
              <w:tabs>
                <w:tab w:val="left" w:pos="5134"/>
              </w:tabs>
            </w:pPr>
          </w:p>
        </w:tc>
      </w:tr>
      <w:tr w:rsidR="00160C5A" w14:paraId="16819B76" w14:textId="77777777" w:rsidTr="00FB6848">
        <w:trPr>
          <w:trHeight w:val="854"/>
        </w:trPr>
        <w:tc>
          <w:tcPr>
            <w:tcW w:w="4112" w:type="dxa"/>
            <w:gridSpan w:val="4"/>
            <w:shd w:val="clear" w:color="auto" w:fill="D9D9D9" w:themeFill="background1" w:themeFillShade="D9"/>
          </w:tcPr>
          <w:p w14:paraId="13240E15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6B4EE6">
              <w:rPr>
                <w:b/>
              </w:rPr>
              <w:t>Is the victim on any medication?</w:t>
            </w:r>
          </w:p>
        </w:tc>
        <w:tc>
          <w:tcPr>
            <w:tcW w:w="6946" w:type="dxa"/>
          </w:tcPr>
          <w:p w14:paraId="693CE7D6" w14:textId="77777777" w:rsidR="00160C5A" w:rsidRPr="00FB6848" w:rsidRDefault="00160C5A" w:rsidP="00217AE5">
            <w:pPr>
              <w:tabs>
                <w:tab w:val="left" w:pos="5134"/>
              </w:tabs>
              <w:rPr>
                <w:i/>
                <w:color w:val="FF0000"/>
              </w:rPr>
            </w:pPr>
            <w:r w:rsidRPr="00FB6848">
              <w:rPr>
                <w:i/>
                <w:color w:val="FF0000"/>
              </w:rPr>
              <w:t>If yes, provide details where known</w:t>
            </w:r>
          </w:p>
          <w:p w14:paraId="6096DD06" w14:textId="77777777" w:rsidR="00160C5A" w:rsidRDefault="00160C5A" w:rsidP="00217AE5">
            <w:pPr>
              <w:tabs>
                <w:tab w:val="left" w:pos="5134"/>
              </w:tabs>
            </w:pPr>
          </w:p>
          <w:p w14:paraId="16AA18AE" w14:textId="77777777" w:rsidR="00160C5A" w:rsidRDefault="00160C5A" w:rsidP="00217AE5">
            <w:pPr>
              <w:tabs>
                <w:tab w:val="left" w:pos="5134"/>
              </w:tabs>
            </w:pPr>
          </w:p>
        </w:tc>
      </w:tr>
      <w:tr w:rsidR="00160C5A" w14:paraId="45F7A2BF" w14:textId="77777777" w:rsidTr="00E86A79">
        <w:tc>
          <w:tcPr>
            <w:tcW w:w="4112" w:type="dxa"/>
            <w:gridSpan w:val="4"/>
            <w:shd w:val="clear" w:color="auto" w:fill="D9D9D9" w:themeFill="background1" w:themeFillShade="D9"/>
          </w:tcPr>
          <w:p w14:paraId="0535C5F4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6B4EE6">
              <w:rPr>
                <w:b/>
              </w:rPr>
              <w:t>Is the victim dependant on any substances?</w:t>
            </w:r>
          </w:p>
          <w:p w14:paraId="7AF7CB13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  <w:i/>
              </w:rPr>
            </w:pPr>
            <w:r w:rsidRPr="006B4EE6">
              <w:rPr>
                <w:b/>
                <w:i/>
              </w:rPr>
              <w:t>(</w:t>
            </w:r>
            <w:proofErr w:type="spellStart"/>
            <w:r w:rsidRPr="006B4EE6">
              <w:rPr>
                <w:b/>
                <w:i/>
              </w:rPr>
              <w:t>eg</w:t>
            </w:r>
            <w:proofErr w:type="spellEnd"/>
            <w:r w:rsidRPr="006B4EE6">
              <w:rPr>
                <w:b/>
                <w:i/>
              </w:rPr>
              <w:t>: drugs/alcohol)</w:t>
            </w:r>
          </w:p>
        </w:tc>
        <w:tc>
          <w:tcPr>
            <w:tcW w:w="6946" w:type="dxa"/>
          </w:tcPr>
          <w:p w14:paraId="0F3682E7" w14:textId="77777777" w:rsidR="00160C5A" w:rsidRPr="00FB6848" w:rsidRDefault="00160C5A" w:rsidP="00217AE5">
            <w:pPr>
              <w:tabs>
                <w:tab w:val="left" w:pos="5134"/>
              </w:tabs>
              <w:rPr>
                <w:i/>
                <w:color w:val="FF0000"/>
              </w:rPr>
            </w:pPr>
            <w:r w:rsidRPr="00FB6848">
              <w:rPr>
                <w:i/>
                <w:color w:val="FF0000"/>
              </w:rPr>
              <w:t>If yes, provide details where known</w:t>
            </w:r>
          </w:p>
          <w:p w14:paraId="39489A15" w14:textId="77777777" w:rsidR="00160C5A" w:rsidRDefault="00160C5A" w:rsidP="00217AE5">
            <w:pPr>
              <w:tabs>
                <w:tab w:val="left" w:pos="5134"/>
              </w:tabs>
            </w:pPr>
          </w:p>
          <w:p w14:paraId="314BDA04" w14:textId="77777777" w:rsidR="00160C5A" w:rsidRDefault="00160C5A" w:rsidP="00217AE5">
            <w:pPr>
              <w:tabs>
                <w:tab w:val="left" w:pos="5134"/>
              </w:tabs>
            </w:pPr>
          </w:p>
        </w:tc>
      </w:tr>
      <w:tr w:rsidR="00160C5A" w14:paraId="5886D362" w14:textId="77777777" w:rsidTr="00FB6848">
        <w:trPr>
          <w:trHeight w:val="754"/>
        </w:trPr>
        <w:tc>
          <w:tcPr>
            <w:tcW w:w="4112" w:type="dxa"/>
            <w:gridSpan w:val="4"/>
            <w:shd w:val="clear" w:color="auto" w:fill="D9D9D9" w:themeFill="background1" w:themeFillShade="D9"/>
          </w:tcPr>
          <w:p w14:paraId="482B4451" w14:textId="77777777" w:rsidR="00160C5A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6B4EE6">
              <w:rPr>
                <w:b/>
              </w:rPr>
              <w:t>How long has the suspe</w:t>
            </w:r>
            <w:r>
              <w:rPr>
                <w:b/>
              </w:rPr>
              <w:t>cted exploitation been going on?</w:t>
            </w:r>
          </w:p>
          <w:p w14:paraId="3EE8A37A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</w:p>
        </w:tc>
        <w:tc>
          <w:tcPr>
            <w:tcW w:w="6946" w:type="dxa"/>
          </w:tcPr>
          <w:p w14:paraId="7DD4672B" w14:textId="77777777" w:rsidR="00160C5A" w:rsidRDefault="00160C5A" w:rsidP="00217AE5">
            <w:pPr>
              <w:tabs>
                <w:tab w:val="left" w:pos="5134"/>
              </w:tabs>
            </w:pPr>
          </w:p>
        </w:tc>
      </w:tr>
      <w:tr w:rsidR="00160C5A" w14:paraId="3549CBAC" w14:textId="77777777" w:rsidTr="005C5C98">
        <w:trPr>
          <w:trHeight w:val="369"/>
        </w:trPr>
        <w:tc>
          <w:tcPr>
            <w:tcW w:w="4112" w:type="dxa"/>
            <w:gridSpan w:val="4"/>
            <w:shd w:val="clear" w:color="auto" w:fill="D9D9D9" w:themeFill="background1" w:themeFillShade="D9"/>
          </w:tcPr>
          <w:p w14:paraId="47682CB2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6B4EE6">
              <w:rPr>
                <w:b/>
              </w:rPr>
              <w:t>Are there any other suspected victims?</w:t>
            </w:r>
          </w:p>
        </w:tc>
        <w:tc>
          <w:tcPr>
            <w:tcW w:w="6946" w:type="dxa"/>
            <w:vMerge w:val="restart"/>
          </w:tcPr>
          <w:p w14:paraId="02877731" w14:textId="77777777" w:rsidR="00160C5A" w:rsidRPr="005C5C98" w:rsidRDefault="00160C5A" w:rsidP="00217AE5">
            <w:pPr>
              <w:tabs>
                <w:tab w:val="left" w:pos="5134"/>
              </w:tabs>
              <w:rPr>
                <w:i/>
                <w:color w:val="FF0000"/>
              </w:rPr>
            </w:pPr>
            <w:r w:rsidRPr="00821D58">
              <w:rPr>
                <w:i/>
                <w:color w:val="FF0000"/>
              </w:rPr>
              <w:t>If yes, please complete a separate referral form</w:t>
            </w:r>
          </w:p>
          <w:p w14:paraId="21F45411" w14:textId="77777777" w:rsidR="00160C5A" w:rsidRPr="00B507F4" w:rsidRDefault="00160C5A" w:rsidP="00217AE5">
            <w:pPr>
              <w:tabs>
                <w:tab w:val="left" w:pos="5134"/>
              </w:tabs>
              <w:rPr>
                <w:i/>
              </w:rPr>
            </w:pPr>
          </w:p>
        </w:tc>
      </w:tr>
      <w:tr w:rsidR="00160C5A" w14:paraId="3EA31A9A" w14:textId="77777777" w:rsidTr="005C5C98">
        <w:trPr>
          <w:trHeight w:val="403"/>
        </w:trPr>
        <w:tc>
          <w:tcPr>
            <w:tcW w:w="851" w:type="dxa"/>
            <w:shd w:val="clear" w:color="auto" w:fill="D9D9D9" w:themeFill="background1" w:themeFillShade="D9"/>
          </w:tcPr>
          <w:p w14:paraId="6B175881" w14:textId="77777777" w:rsidR="00160C5A" w:rsidRPr="006B4EE6" w:rsidRDefault="00160C5A" w:rsidP="00B507F4">
            <w:pPr>
              <w:tabs>
                <w:tab w:val="left" w:pos="5134"/>
              </w:tabs>
              <w:jc w:val="center"/>
              <w:rPr>
                <w:b/>
              </w:rPr>
            </w:pPr>
            <w:r w:rsidRPr="006B4EE6">
              <w:rPr>
                <w:b/>
              </w:rPr>
              <w:t>Yes</w:t>
            </w:r>
          </w:p>
        </w:tc>
        <w:tc>
          <w:tcPr>
            <w:tcW w:w="993" w:type="dxa"/>
          </w:tcPr>
          <w:p w14:paraId="79AB3097" w14:textId="77777777" w:rsidR="00160C5A" w:rsidRDefault="00160C5A" w:rsidP="00B507F4">
            <w:pPr>
              <w:tabs>
                <w:tab w:val="left" w:pos="5134"/>
              </w:tabs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7740811" w14:textId="77777777" w:rsidR="00160C5A" w:rsidRPr="006B4EE6" w:rsidRDefault="00160C5A" w:rsidP="00217AE5">
            <w:pPr>
              <w:tabs>
                <w:tab w:val="left" w:pos="5134"/>
              </w:tabs>
              <w:rPr>
                <w:b/>
              </w:rPr>
            </w:pPr>
            <w:r w:rsidRPr="006B4EE6">
              <w:rPr>
                <w:b/>
              </w:rPr>
              <w:t>No</w:t>
            </w:r>
          </w:p>
        </w:tc>
        <w:tc>
          <w:tcPr>
            <w:tcW w:w="1559" w:type="dxa"/>
          </w:tcPr>
          <w:p w14:paraId="79664DB6" w14:textId="77777777" w:rsidR="00160C5A" w:rsidRDefault="00160C5A" w:rsidP="00217AE5">
            <w:pPr>
              <w:tabs>
                <w:tab w:val="left" w:pos="5134"/>
              </w:tabs>
            </w:pPr>
          </w:p>
        </w:tc>
        <w:tc>
          <w:tcPr>
            <w:tcW w:w="6946" w:type="dxa"/>
            <w:vMerge/>
          </w:tcPr>
          <w:p w14:paraId="64C041A4" w14:textId="77777777" w:rsidR="00160C5A" w:rsidRDefault="00160C5A" w:rsidP="00217AE5">
            <w:pPr>
              <w:tabs>
                <w:tab w:val="left" w:pos="5134"/>
              </w:tabs>
            </w:pPr>
          </w:p>
        </w:tc>
      </w:tr>
    </w:tbl>
    <w:p w14:paraId="1240609D" w14:textId="77777777" w:rsidR="005C5C98" w:rsidRDefault="005C5C98" w:rsidP="00217AE5">
      <w:pPr>
        <w:tabs>
          <w:tab w:val="left" w:pos="5134"/>
        </w:tabs>
        <w:rPr>
          <w:b/>
          <w:i/>
          <w:color w:val="FF0000"/>
          <w:sz w:val="24"/>
          <w:szCs w:val="24"/>
        </w:rPr>
      </w:pPr>
    </w:p>
    <w:p w14:paraId="4AC71245" w14:textId="77777777" w:rsidR="00AC7428" w:rsidRDefault="00AC7428" w:rsidP="002D5073">
      <w:pPr>
        <w:tabs>
          <w:tab w:val="left" w:pos="5134"/>
        </w:tabs>
        <w:rPr>
          <w:b/>
          <w:i/>
          <w:sz w:val="24"/>
          <w:szCs w:val="24"/>
        </w:rPr>
      </w:pPr>
    </w:p>
    <w:p w14:paraId="5214B37D" w14:textId="77777777" w:rsidR="002D5073" w:rsidRDefault="002D5073" w:rsidP="00217AE5">
      <w:pPr>
        <w:tabs>
          <w:tab w:val="left" w:pos="5134"/>
        </w:tabs>
        <w:rPr>
          <w:b/>
          <w:i/>
          <w:color w:val="FF0000"/>
          <w:sz w:val="24"/>
          <w:szCs w:val="24"/>
        </w:rPr>
      </w:pPr>
    </w:p>
    <w:p w14:paraId="7F3694C1" w14:textId="77777777" w:rsidR="005C5C98" w:rsidRDefault="005C5C98" w:rsidP="00217AE5">
      <w:pPr>
        <w:tabs>
          <w:tab w:val="left" w:pos="5134"/>
        </w:tabs>
        <w:rPr>
          <w:b/>
          <w:i/>
          <w:color w:val="FF0000"/>
          <w:sz w:val="24"/>
          <w:szCs w:val="24"/>
        </w:rPr>
      </w:pPr>
    </w:p>
    <w:p w14:paraId="6BF5A1DA" w14:textId="77777777" w:rsidR="005C5C98" w:rsidRDefault="005C5C98" w:rsidP="00217AE5">
      <w:pPr>
        <w:tabs>
          <w:tab w:val="left" w:pos="5134"/>
        </w:tabs>
        <w:rPr>
          <w:b/>
          <w:i/>
          <w:color w:val="FF0000"/>
          <w:sz w:val="24"/>
          <w:szCs w:val="24"/>
        </w:rPr>
      </w:pPr>
    </w:p>
    <w:p w14:paraId="494F1E35" w14:textId="77777777" w:rsidR="005C5C98" w:rsidRDefault="005C5C98" w:rsidP="00217AE5">
      <w:pPr>
        <w:tabs>
          <w:tab w:val="left" w:pos="5134"/>
        </w:tabs>
        <w:rPr>
          <w:b/>
          <w:i/>
          <w:color w:val="FF0000"/>
          <w:sz w:val="24"/>
          <w:szCs w:val="24"/>
        </w:rPr>
      </w:pPr>
    </w:p>
    <w:p w14:paraId="7B46B463" w14:textId="77777777" w:rsidR="005C5C98" w:rsidRDefault="005C5C98" w:rsidP="00217AE5">
      <w:pPr>
        <w:tabs>
          <w:tab w:val="left" w:pos="5134"/>
        </w:tabs>
        <w:rPr>
          <w:b/>
          <w:i/>
          <w:color w:val="FF0000"/>
          <w:sz w:val="24"/>
          <w:szCs w:val="24"/>
        </w:rPr>
      </w:pPr>
    </w:p>
    <w:p w14:paraId="628331B3" w14:textId="77777777" w:rsidR="00061DDF" w:rsidRPr="00B26F2D" w:rsidRDefault="00061DDF" w:rsidP="00217AE5">
      <w:pPr>
        <w:tabs>
          <w:tab w:val="left" w:pos="5134"/>
        </w:tabs>
        <w:rPr>
          <w:sz w:val="24"/>
          <w:szCs w:val="24"/>
        </w:rPr>
      </w:pPr>
    </w:p>
    <w:sectPr w:rsidR="00061DDF" w:rsidRPr="00B26F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891F" w14:textId="77777777" w:rsidR="00382936" w:rsidRDefault="00382936" w:rsidP="00382936">
      <w:pPr>
        <w:spacing w:after="0" w:line="240" w:lineRule="auto"/>
      </w:pPr>
      <w:r>
        <w:separator/>
      </w:r>
    </w:p>
  </w:endnote>
  <w:endnote w:type="continuationSeparator" w:id="0">
    <w:p w14:paraId="3A656415" w14:textId="77777777" w:rsidR="00382936" w:rsidRDefault="00382936" w:rsidP="0038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F877" w14:textId="77777777" w:rsidR="00B26F2D" w:rsidRDefault="00AC7428">
    <w:pPr>
      <w:pStyle w:val="Footer"/>
    </w:pPr>
    <w:r>
      <w:tab/>
    </w:r>
    <w:r>
      <w:tab/>
      <w:t>01/07</w:t>
    </w:r>
    <w:r w:rsidR="00B26F2D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840E" w14:textId="77777777" w:rsidR="00382936" w:rsidRDefault="00382936" w:rsidP="00382936">
      <w:pPr>
        <w:spacing w:after="0" w:line="240" w:lineRule="auto"/>
      </w:pPr>
      <w:r>
        <w:separator/>
      </w:r>
    </w:p>
  </w:footnote>
  <w:footnote w:type="continuationSeparator" w:id="0">
    <w:p w14:paraId="257D6350" w14:textId="77777777" w:rsidR="00382936" w:rsidRDefault="00382936" w:rsidP="0038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A154" w14:textId="77777777" w:rsidR="00382936" w:rsidRPr="00382936" w:rsidRDefault="00217AE5" w:rsidP="00382936">
    <w:pPr>
      <w:pStyle w:val="Header"/>
      <w:jc w:val="center"/>
      <w:rPr>
        <w:b/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49DF71" wp14:editId="630DB4E3">
          <wp:simplePos x="0" y="0"/>
          <wp:positionH relativeFrom="margin">
            <wp:posOffset>5575604</wp:posOffset>
          </wp:positionH>
          <wp:positionV relativeFrom="paragraph">
            <wp:posOffset>-230505</wp:posOffset>
          </wp:positionV>
          <wp:extent cx="784860" cy="9512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36" w:rsidRPr="00382936">
      <w:rPr>
        <w:b/>
        <w:color w:val="FF0000"/>
      </w:rPr>
      <w:t>Restric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36"/>
    <w:rsid w:val="00016491"/>
    <w:rsid w:val="00061DDF"/>
    <w:rsid w:val="00094053"/>
    <w:rsid w:val="000B79AE"/>
    <w:rsid w:val="000D6F4B"/>
    <w:rsid w:val="000F3DC9"/>
    <w:rsid w:val="00160C5A"/>
    <w:rsid w:val="00217AE5"/>
    <w:rsid w:val="0028280D"/>
    <w:rsid w:val="002849A0"/>
    <w:rsid w:val="002D5073"/>
    <w:rsid w:val="003233CE"/>
    <w:rsid w:val="00325CC2"/>
    <w:rsid w:val="00335DDA"/>
    <w:rsid w:val="00344100"/>
    <w:rsid w:val="00364DA9"/>
    <w:rsid w:val="00382936"/>
    <w:rsid w:val="003B7B18"/>
    <w:rsid w:val="00436CA3"/>
    <w:rsid w:val="00457670"/>
    <w:rsid w:val="00474721"/>
    <w:rsid w:val="004823B4"/>
    <w:rsid w:val="0055785F"/>
    <w:rsid w:val="005871D2"/>
    <w:rsid w:val="005A08AC"/>
    <w:rsid w:val="005B01AD"/>
    <w:rsid w:val="005C5C98"/>
    <w:rsid w:val="00627A13"/>
    <w:rsid w:val="006B4EE6"/>
    <w:rsid w:val="006B6971"/>
    <w:rsid w:val="00821D58"/>
    <w:rsid w:val="00827E42"/>
    <w:rsid w:val="00842A0B"/>
    <w:rsid w:val="0084662B"/>
    <w:rsid w:val="00870D74"/>
    <w:rsid w:val="00933698"/>
    <w:rsid w:val="00976314"/>
    <w:rsid w:val="00994916"/>
    <w:rsid w:val="009D237A"/>
    <w:rsid w:val="00A237E8"/>
    <w:rsid w:val="00A54EE3"/>
    <w:rsid w:val="00A9724D"/>
    <w:rsid w:val="00AC7428"/>
    <w:rsid w:val="00B26F2D"/>
    <w:rsid w:val="00B27CAB"/>
    <w:rsid w:val="00B467DE"/>
    <w:rsid w:val="00B507F4"/>
    <w:rsid w:val="00B70F76"/>
    <w:rsid w:val="00B71340"/>
    <w:rsid w:val="00BA155F"/>
    <w:rsid w:val="00BA29CD"/>
    <w:rsid w:val="00BD1682"/>
    <w:rsid w:val="00C642E2"/>
    <w:rsid w:val="00CC6539"/>
    <w:rsid w:val="00CC6A7E"/>
    <w:rsid w:val="00CE0D1C"/>
    <w:rsid w:val="00CE61A3"/>
    <w:rsid w:val="00D827CA"/>
    <w:rsid w:val="00D85A87"/>
    <w:rsid w:val="00D93DC4"/>
    <w:rsid w:val="00D97AAE"/>
    <w:rsid w:val="00DC438D"/>
    <w:rsid w:val="00DE558B"/>
    <w:rsid w:val="00E21CE6"/>
    <w:rsid w:val="00E569D4"/>
    <w:rsid w:val="00E833DB"/>
    <w:rsid w:val="00E86A79"/>
    <w:rsid w:val="00EC13FD"/>
    <w:rsid w:val="00EC6873"/>
    <w:rsid w:val="00F16F6A"/>
    <w:rsid w:val="00F542EE"/>
    <w:rsid w:val="00FB6848"/>
    <w:rsid w:val="00FD3BE2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FA75"/>
  <w15:docId w15:val="{E48AF2BF-23F9-49E9-9097-A28D0271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36"/>
  </w:style>
  <w:style w:type="paragraph" w:styleId="Footer">
    <w:name w:val="footer"/>
    <w:basedOn w:val="Normal"/>
    <w:link w:val="FooterChar"/>
    <w:uiPriority w:val="99"/>
    <w:unhideWhenUsed/>
    <w:rsid w:val="0038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36"/>
  </w:style>
  <w:style w:type="table" w:styleId="TableGrid">
    <w:name w:val="Table Grid"/>
    <w:basedOn w:val="TableNormal"/>
    <w:uiPriority w:val="59"/>
    <w:rsid w:val="0021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odernslaveryhelpline.org/about/spot-the-sig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A73E-5EAF-4515-902A-DCFE660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nstabular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99</dc:creator>
  <cp:lastModifiedBy>Gary Robinson</cp:lastModifiedBy>
  <cp:revision>3</cp:revision>
  <dcterms:created xsi:type="dcterms:W3CDTF">2019-12-23T09:10:00Z</dcterms:created>
  <dcterms:modified xsi:type="dcterms:W3CDTF">2023-06-16T09:42:00Z</dcterms:modified>
</cp:coreProperties>
</file>